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0"/>
          <w:sz w:val="96"/>
          <w:szCs w:val="56"/>
          <w:lang w:val="en-GB" w:eastAsia="zh-CN"/>
        </w:rPr>
        <w:id w:val="-566801285"/>
        <w:docPartObj>
          <w:docPartGallery w:val="Cover Pages"/>
          <w:docPartUnique/>
        </w:docPartObj>
      </w:sdtPr>
      <w:sdtEndPr>
        <w:rPr>
          <w:noProof/>
          <w:sz w:val="32"/>
          <w:szCs w:val="3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051C66">
            <w:tc>
              <w:tcPr>
                <w:tcW w:w="9266" w:type="dxa"/>
              </w:tcPr>
              <w:p w:rsidR="00051C66" w:rsidRDefault="00DE4427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F6430B46CEAC42E0A80BF3B3384D610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51C66">
                      <w:rPr>
                        <w:color w:val="EEECE1" w:themeColor="background2"/>
                        <w:sz w:val="96"/>
                        <w:szCs w:val="56"/>
                        <w:lang w:val="en-GB"/>
                      </w:rPr>
                      <w:t>French basics</w:t>
                    </w:r>
                  </w:sdtContent>
                </w:sdt>
              </w:p>
            </w:tc>
          </w:tr>
          <w:tr w:rsidR="00051C66">
            <w:tc>
              <w:tcPr>
                <w:tcW w:w="0" w:type="auto"/>
                <w:vAlign w:val="bottom"/>
              </w:tcPr>
              <w:p w:rsidR="00051C66" w:rsidRPr="00E52D9D" w:rsidRDefault="00DE4427">
                <w:pPr>
                  <w:pStyle w:val="Subtitle"/>
                  <w:rPr>
                    <w:lang w:val="fr-FR"/>
                  </w:rPr>
                </w:pPr>
                <w:sdt>
                  <w:sdtPr>
                    <w:rPr>
                      <w:color w:val="FFFFFF" w:themeColor="background1"/>
                      <w:lang w:val="fr-FR"/>
                    </w:rPr>
                    <w:alias w:val="Subtitle"/>
                    <w:id w:val="1194108113"/>
                    <w:placeholder>
                      <w:docPart w:val="286505A7E92D49128E8709029A558C9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51C66" w:rsidRPr="00E52D9D">
                      <w:rPr>
                        <w:color w:val="FFFFFF" w:themeColor="background1"/>
                        <w:lang w:val="fr-FR"/>
                      </w:rPr>
                      <w:t xml:space="preserve">An introduction to French </w:t>
                    </w:r>
                    <w:proofErr w:type="spellStart"/>
                    <w:r w:rsidR="00051C66" w:rsidRPr="00E52D9D">
                      <w:rPr>
                        <w:color w:val="FFFFFF" w:themeColor="background1"/>
                        <w:lang w:val="fr-FR"/>
                      </w:rPr>
                      <w:t>language</w:t>
                    </w:r>
                    <w:proofErr w:type="spellEnd"/>
                    <w:r w:rsidR="00051C66" w:rsidRPr="00E52D9D">
                      <w:rPr>
                        <w:color w:val="FFFFFF" w:themeColor="background1"/>
                        <w:lang w:val="fr-FR"/>
                      </w:rPr>
                      <w:t xml:space="preserve"> and culture</w:t>
                    </w:r>
                    <w:r w:rsidR="00C414C4">
                      <w:rPr>
                        <w:color w:val="FFFFFF" w:themeColor="background1"/>
                        <w:lang w:val="fr-FR"/>
                      </w:rPr>
                      <w:t xml:space="preserve"> for 4th </w:t>
                    </w:r>
                    <w:proofErr w:type="spellStart"/>
                    <w:r w:rsidR="00C414C4">
                      <w:rPr>
                        <w:color w:val="FFFFFF" w:themeColor="background1"/>
                        <w:lang w:val="fr-FR"/>
                      </w:rPr>
                      <w:t>Formers</w:t>
                    </w:r>
                    <w:proofErr w:type="spellEnd"/>
                  </w:sdtContent>
                </w:sdt>
              </w:p>
            </w:tc>
          </w:tr>
          <w:tr w:rsidR="00051C66">
            <w:trPr>
              <w:trHeight w:val="1152"/>
            </w:trPr>
            <w:tc>
              <w:tcPr>
                <w:tcW w:w="0" w:type="auto"/>
                <w:vAlign w:val="bottom"/>
              </w:tcPr>
              <w:p w:rsidR="00C414C4" w:rsidRPr="00E52D9D" w:rsidRDefault="00DE4427">
                <w:pPr>
                  <w:rPr>
                    <w:color w:val="FFFFFF" w:themeColor="background1"/>
                    <w:lang w:val="fr-FR"/>
                  </w:rPr>
                </w:pPr>
                <w:sdt>
                  <w:sdtPr>
                    <w:rPr>
                      <w:color w:val="FFFFFF" w:themeColor="background1"/>
                      <w:lang w:val="fr-FR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051C66" w:rsidRPr="00E52D9D">
                      <w:rPr>
                        <w:color w:val="FFFFFF" w:themeColor="background1"/>
                        <w:lang w:val="fr-FR"/>
                      </w:rPr>
                      <w:t>Sources: French Demystified – Grammaire Directe - France Live – Metro 1 – Expo 3</w:t>
                    </w:r>
                  </w:sdtContent>
                </w:sdt>
                <w:r w:rsidR="00051C66" w:rsidRPr="00E52D9D">
                  <w:rPr>
                    <w:color w:val="FFFFFF" w:themeColor="background1"/>
                    <w:lang w:val="fr-FR"/>
                  </w:rPr>
                  <w:t xml:space="preserve"> </w:t>
                </w:r>
                <w:r w:rsidR="001F234D" w:rsidRPr="00E52D9D">
                  <w:rPr>
                    <w:color w:val="FFFFFF" w:themeColor="background1"/>
                    <w:lang w:val="fr-FR"/>
                  </w:rPr>
                  <w:t>–</w:t>
                </w:r>
                <w:r w:rsidR="00655D8D" w:rsidRPr="00E52D9D">
                  <w:rPr>
                    <w:color w:val="FFFFFF" w:themeColor="background1"/>
                    <w:lang w:val="fr-FR"/>
                  </w:rPr>
                  <w:t xml:space="preserve"> Amis</w:t>
                </w:r>
                <w:r w:rsidR="001F234D" w:rsidRPr="00E52D9D">
                  <w:rPr>
                    <w:color w:val="FFFFFF" w:themeColor="background1"/>
                    <w:lang w:val="fr-FR"/>
                  </w:rPr>
                  <w:t xml:space="preserve"> &amp; Compagnie</w:t>
                </w:r>
              </w:p>
            </w:tc>
          </w:tr>
          <w:tr w:rsidR="00051C66">
            <w:trPr>
              <w:trHeight w:val="432"/>
            </w:trPr>
            <w:tc>
              <w:tcPr>
                <w:tcW w:w="0" w:type="auto"/>
                <w:vAlign w:val="bottom"/>
              </w:tcPr>
              <w:p w:rsidR="00051C66" w:rsidRPr="00E52D9D" w:rsidRDefault="00051C66">
                <w:pPr>
                  <w:rPr>
                    <w:color w:val="1F497D" w:themeColor="text2"/>
                    <w:lang w:val="fr-FR"/>
                  </w:rPr>
                </w:pPr>
              </w:p>
            </w:tc>
          </w:tr>
        </w:tbl>
        <w:p w:rsidR="00655D8D" w:rsidRPr="00C414C4" w:rsidRDefault="00051C66">
          <w:pPr>
            <w:rPr>
              <w:noProof/>
              <w:color w:val="EEECE1" w:themeColor="background2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0C8F8CC" wp14:editId="78FD6FA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4427" w:rsidRDefault="00DE4427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A5042C4" wp14:editId="741E5090">
                                      <wp:extent cx="3999391" cy="2765645"/>
                                      <wp:effectExtent l="0" t="0" r="127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99391" cy="2765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8F8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312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DE4427" w:rsidRDefault="00DE442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A5042C4" wp14:editId="741E5090">
                                <wp:extent cx="3999391" cy="2765645"/>
                                <wp:effectExtent l="0" t="0" r="127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99391" cy="276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2DB0D5FF" wp14:editId="740E75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8EAD3A9" id="Rectangle 245" o:spid="_x0000_s1026" style="position:absolute;margin-left:0;margin-top:0;width:612pt;height:11in;z-index:-25166233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9B9A044" wp14:editId="11463A21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830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2FD4D9" id="Rectangle 6" o:spid="_x0000_s1026" style="position:absolute;margin-left:0;margin-top:0;width:8.3pt;height:66.2pt;z-index:251657216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30CD45" wp14:editId="413F9C45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291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55360" id="Rectangle 7" o:spid="_x0000_s1026" style="position:absolute;margin-left:0;margin-top:0;width:57.6pt;height:66.2pt;z-index:25166028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br w:type="page"/>
          </w:r>
        </w:p>
      </w:sdtContent>
    </w:sdt>
    <w:p w:rsidR="00655D8D" w:rsidRPr="00655D8D" w:rsidRDefault="00655D8D" w:rsidP="00B331AB">
      <w:pPr>
        <w:pStyle w:val="TOC1"/>
      </w:pPr>
      <w:r w:rsidRPr="00655D8D">
        <w:lastRenderedPageBreak/>
        <w:t>Table of contents</w:t>
      </w:r>
    </w:p>
    <w:p w:rsidR="00F541EC" w:rsidRDefault="00F541EC"/>
    <w:p w:rsidR="00B331AB" w:rsidRDefault="00F541EC">
      <w:r>
        <w:rPr>
          <w:noProof/>
          <w:lang w:eastAsia="en-GB"/>
        </w:rPr>
        <w:drawing>
          <wp:inline distT="0" distB="0" distL="0" distR="0" wp14:anchorId="1D5B2D4B" wp14:editId="4DE548E6">
            <wp:extent cx="1654629" cy="1611087"/>
            <wp:effectExtent l="0" t="0" r="3175" b="825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49" cy="16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-452024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31AB" w:rsidRDefault="00B331AB">
          <w:pPr>
            <w:pStyle w:val="TOCHeading"/>
          </w:pPr>
          <w:r>
            <w:t>Contents</w:t>
          </w:r>
        </w:p>
        <w:p w:rsidR="00C414C4" w:rsidRDefault="00B331AB">
          <w:pPr>
            <w:pStyle w:val="TOC1"/>
            <w:rPr>
              <w:b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65703" w:history="1">
            <w:r w:rsidR="00C414C4" w:rsidRPr="00995F47">
              <w:rPr>
                <w:rStyle w:val="Hyperlink"/>
                <w:noProof/>
              </w:rPr>
              <w:t>French Pronunciation</w:t>
            </w:r>
            <w:r w:rsidR="00C414C4">
              <w:rPr>
                <w:noProof/>
                <w:webHidden/>
              </w:rPr>
              <w:tab/>
            </w:r>
            <w:r w:rsidR="00C414C4">
              <w:rPr>
                <w:noProof/>
                <w:webHidden/>
              </w:rPr>
              <w:fldChar w:fldCharType="begin"/>
            </w:r>
            <w:r w:rsidR="00C414C4">
              <w:rPr>
                <w:noProof/>
                <w:webHidden/>
              </w:rPr>
              <w:instrText xml:space="preserve"> PAGEREF _Toc430165703 \h </w:instrText>
            </w:r>
            <w:r w:rsidR="00C414C4">
              <w:rPr>
                <w:noProof/>
                <w:webHidden/>
              </w:rPr>
            </w:r>
            <w:r w:rsidR="00C414C4">
              <w:rPr>
                <w:noProof/>
                <w:webHidden/>
              </w:rPr>
              <w:fldChar w:fldCharType="separate"/>
            </w:r>
            <w:r w:rsidR="00C414C4">
              <w:rPr>
                <w:noProof/>
                <w:webHidden/>
              </w:rPr>
              <w:t>3</w:t>
            </w:r>
            <w:r w:rsidR="00C414C4"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04" w:history="1">
            <w:r w:rsidRPr="00995F47">
              <w:rPr>
                <w:rStyle w:val="Hyperlink"/>
                <w:noProof/>
              </w:rPr>
              <w:t>Introduction to verbs and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05" w:history="1">
            <w:r w:rsidRPr="00995F47">
              <w:rPr>
                <w:rStyle w:val="Hyperlink"/>
                <w:noProof/>
              </w:rPr>
              <w:t>Unité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06" w:history="1">
            <w:r w:rsidRPr="00995F47">
              <w:rPr>
                <w:rStyle w:val="Hyperlink"/>
                <w:noProof/>
              </w:rPr>
              <w:t>Greetings; To HAVE; dates;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07" w:history="1">
            <w:r w:rsidRPr="00995F47">
              <w:rPr>
                <w:rStyle w:val="Hyperlink"/>
                <w:noProof/>
              </w:rPr>
              <w:t>Grammar:  Articles (definite and indefinite); Possessive 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08" w:history="1">
            <w:r w:rsidRPr="00995F47">
              <w:rPr>
                <w:rStyle w:val="Hyperlink"/>
                <w:noProof/>
              </w:rPr>
              <w:t>Culture: What makes France so special; The People of 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09" w:history="1">
            <w:r w:rsidRPr="00995F47">
              <w:rPr>
                <w:rStyle w:val="Hyperlink"/>
                <w:noProof/>
              </w:rPr>
              <w:t>Unité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10" w:history="1">
            <w:r w:rsidRPr="00995F47">
              <w:rPr>
                <w:rStyle w:val="Hyperlink"/>
                <w:noProof/>
              </w:rPr>
              <w:t>Countries &amp; nationalities; family &amp; pets; physical descriptions; personality; 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11" w:history="1">
            <w:r w:rsidRPr="00995F47">
              <w:rPr>
                <w:rStyle w:val="Hyperlink"/>
                <w:noProof/>
              </w:rPr>
              <w:t>Grammar:  Adjectives &amp; agreement of 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12" w:history="1">
            <w:r w:rsidRPr="00995F47">
              <w:rPr>
                <w:rStyle w:val="Hyperlink"/>
                <w:noProof/>
              </w:rPr>
              <w:t>Culture: The geography of France; P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13" w:history="1">
            <w:r w:rsidRPr="00995F47">
              <w:rPr>
                <w:rStyle w:val="Hyperlink"/>
                <w:noProof/>
              </w:rPr>
              <w:t>Unité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14" w:history="1">
            <w:r w:rsidRPr="00995F47">
              <w:rPr>
                <w:rStyle w:val="Hyperlink"/>
                <w:noProof/>
              </w:rPr>
              <w:t>School subjects; times &amp; numbers; PRESENT TENSE, clo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15" w:history="1">
            <w:r w:rsidRPr="00995F47">
              <w:rPr>
                <w:rStyle w:val="Hyperlink"/>
                <w:noProof/>
              </w:rPr>
              <w:t>Grammar: Present tense of regular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16" w:history="1">
            <w:r w:rsidRPr="00995F47">
              <w:rPr>
                <w:rStyle w:val="Hyperlink"/>
                <w:noProof/>
              </w:rPr>
              <w:t>Culture: France at work; The French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17" w:history="1">
            <w:r w:rsidRPr="00995F47">
              <w:rPr>
                <w:rStyle w:val="Hyperlink"/>
                <w:noProof/>
              </w:rPr>
              <w:t>Unité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18" w:history="1">
            <w:r w:rsidRPr="00995F47">
              <w:rPr>
                <w:rStyle w:val="Hyperlink"/>
                <w:noProof/>
              </w:rPr>
              <w:t>Sports; Free time activities; negatives; likes &amp; dislikes; week-end activities;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19" w:history="1">
            <w:r w:rsidRPr="00995F47">
              <w:rPr>
                <w:rStyle w:val="Hyperlink"/>
                <w:noProof/>
              </w:rPr>
              <w:t>Grammar: Present tense of irregular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20" w:history="1">
            <w:r w:rsidRPr="00995F47">
              <w:rPr>
                <w:rStyle w:val="Hyperlink"/>
                <w:noProof/>
              </w:rPr>
              <w:t>Culture: Free time; Festivals &amp; Tra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21" w:history="1">
            <w:r w:rsidRPr="00995F47">
              <w:rPr>
                <w:rStyle w:val="Hyperlink"/>
                <w:noProof/>
              </w:rPr>
              <w:t>Unité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22" w:history="1">
            <w:r w:rsidRPr="00995F47">
              <w:rPr>
                <w:rStyle w:val="Hyperlink"/>
                <w:noProof/>
              </w:rPr>
              <w:t>Where I live; description of house; PRESENT TENSE (what I do at 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23" w:history="1">
            <w:r w:rsidRPr="00995F47">
              <w:rPr>
                <w:rStyle w:val="Hyperlink"/>
                <w:noProof/>
              </w:rPr>
              <w:t>Grammar:  Present tense – reflexive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24" w:history="1">
            <w:r w:rsidRPr="00995F47">
              <w:rPr>
                <w:rStyle w:val="Hyperlink"/>
                <w:noProof/>
              </w:rPr>
              <w:t>Culture: Family life; House &amp;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25" w:history="1">
            <w:r w:rsidRPr="00995F47">
              <w:rPr>
                <w:rStyle w:val="Hyperlink"/>
                <w:noProof/>
              </w:rPr>
              <w:t>Unité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26" w:history="1">
            <w:r w:rsidRPr="00995F47">
              <w:rPr>
                <w:rStyle w:val="Hyperlink"/>
                <w:noProof/>
              </w:rPr>
              <w:t>Holidays; NEAR FUTURE; Food &amp;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27" w:history="1">
            <w:r w:rsidRPr="00995F47">
              <w:rPr>
                <w:rStyle w:val="Hyperlink"/>
                <w:noProof/>
              </w:rPr>
              <w:t>Grammar: Partitive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165728" w:history="1">
            <w:r w:rsidRPr="00995F47">
              <w:rPr>
                <w:rStyle w:val="Hyperlink"/>
                <w:noProof/>
              </w:rPr>
              <w:t>Culture: Travel &amp; transports; Food and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29" w:history="1">
            <w:r w:rsidRPr="00995F47">
              <w:rPr>
                <w:rStyle w:val="Hyperlink"/>
                <w:noProof/>
              </w:rPr>
              <w:t>Essential 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C4" w:rsidRDefault="00C414C4">
          <w:pPr>
            <w:pStyle w:val="TOC1"/>
            <w:rPr>
              <w:b w:val="0"/>
              <w:noProof/>
              <w:lang w:eastAsia="en-GB"/>
            </w:rPr>
          </w:pPr>
          <w:hyperlink w:anchor="_Toc430165730" w:history="1">
            <w:r w:rsidRPr="00995F47">
              <w:rPr>
                <w:rStyle w:val="Hyperlink"/>
                <w:noProof/>
              </w:rPr>
              <w:t>Essential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AB" w:rsidRDefault="00B331A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414C4" w:rsidRDefault="00C414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30165703"/>
      <w:r>
        <w:br w:type="page"/>
      </w:r>
    </w:p>
    <w:p w:rsidR="0034715F" w:rsidRDefault="0034715F" w:rsidP="000567A9">
      <w:pPr>
        <w:pStyle w:val="Heading1"/>
      </w:pPr>
      <w:r>
        <w:t>French Pronunciation</w:t>
      </w:r>
      <w:bookmarkEnd w:id="0"/>
    </w:p>
    <w:p w:rsidR="00B331AB" w:rsidRDefault="00B331AB"/>
    <w:p w:rsidR="00E71175" w:rsidRDefault="00E71175">
      <w:r>
        <w:rPr>
          <w:noProof/>
          <w:lang w:eastAsia="en-GB"/>
        </w:rPr>
        <w:drawing>
          <wp:inline distT="0" distB="0" distL="0" distR="0" wp14:anchorId="702A714D" wp14:editId="27497755">
            <wp:extent cx="3903345" cy="1009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73C222" wp14:editId="1BEB6C6B">
            <wp:extent cx="3889375" cy="544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AB0516" wp14:editId="08EEEA06">
            <wp:extent cx="4067175" cy="14605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5" w:rsidRDefault="00E71175">
      <w:r>
        <w:rPr>
          <w:noProof/>
          <w:lang w:eastAsia="en-GB"/>
        </w:rPr>
        <w:drawing>
          <wp:inline distT="0" distB="0" distL="0" distR="0" wp14:anchorId="5094912A" wp14:editId="6E91DFCE">
            <wp:extent cx="3930650" cy="3794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5" w:rsidRDefault="00E71175">
      <w:r>
        <w:br w:type="page"/>
      </w:r>
    </w:p>
    <w:p w:rsidR="00E71175" w:rsidRDefault="00E71175">
      <w:r>
        <w:rPr>
          <w:noProof/>
          <w:lang w:eastAsia="en-GB"/>
        </w:rPr>
        <w:drawing>
          <wp:inline distT="0" distB="0" distL="0" distR="0" wp14:anchorId="6D43E316" wp14:editId="606BA991">
            <wp:extent cx="3889375" cy="3289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551325" wp14:editId="63CC2265">
            <wp:extent cx="3725545" cy="50495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5" w:rsidRDefault="00E71175">
      <w:r>
        <w:rPr>
          <w:noProof/>
          <w:lang w:eastAsia="en-GB"/>
        </w:rPr>
        <w:drawing>
          <wp:inline distT="0" distB="0" distL="0" distR="0" wp14:anchorId="2950601F" wp14:editId="0B846087">
            <wp:extent cx="3924300" cy="534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77D7A8" wp14:editId="40994636">
            <wp:extent cx="3889375" cy="2429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E71175">
      <w:r>
        <w:rPr>
          <w:noProof/>
          <w:lang w:eastAsia="en-GB"/>
        </w:rPr>
        <w:drawing>
          <wp:inline distT="0" distB="0" distL="0" distR="0" wp14:anchorId="53275AF6" wp14:editId="27D964F0">
            <wp:extent cx="3780155" cy="1637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020F4C" wp14:editId="1C11B4B9">
            <wp:extent cx="3834765" cy="4135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1DB">
        <w:rPr>
          <w:noProof/>
          <w:lang w:eastAsia="en-GB"/>
        </w:rPr>
        <w:drawing>
          <wp:inline distT="0" distB="0" distL="0" distR="0" wp14:anchorId="6E4ED613" wp14:editId="617791EF">
            <wp:extent cx="3548380" cy="2661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2351DB">
      <w:r>
        <w:rPr>
          <w:noProof/>
          <w:lang w:eastAsia="en-GB"/>
        </w:rPr>
        <w:drawing>
          <wp:inline distT="0" distB="0" distL="0" distR="0" wp14:anchorId="4326618E" wp14:editId="3279555C">
            <wp:extent cx="3998595" cy="29070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CC7CEA" wp14:editId="06E11CB0">
            <wp:extent cx="3889375" cy="3056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2351DB">
      <w:r>
        <w:rPr>
          <w:noProof/>
          <w:lang w:eastAsia="en-GB"/>
        </w:rPr>
        <w:drawing>
          <wp:inline distT="0" distB="0" distL="0" distR="0" wp14:anchorId="05165333" wp14:editId="4482750A">
            <wp:extent cx="4067175" cy="204724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5" w:rsidRDefault="00E71175">
      <w:r>
        <w:br w:type="page"/>
      </w:r>
    </w:p>
    <w:p w:rsidR="00E71175" w:rsidRDefault="002351DB">
      <w:r>
        <w:rPr>
          <w:noProof/>
          <w:lang w:eastAsia="en-GB"/>
        </w:rPr>
        <w:drawing>
          <wp:inline distT="0" distB="0" distL="0" distR="0" wp14:anchorId="5BD0CC3C" wp14:editId="7437FE33">
            <wp:extent cx="3971290" cy="2333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1FD3A7" wp14:editId="17078184">
            <wp:extent cx="3807460" cy="56908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00623F" wp14:editId="27C5D4B1">
            <wp:extent cx="3644265" cy="668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2351DB">
      <w:r>
        <w:rPr>
          <w:noProof/>
          <w:lang w:eastAsia="en-GB"/>
        </w:rPr>
        <w:drawing>
          <wp:inline distT="0" distB="0" distL="0" distR="0" wp14:anchorId="6B7D60EA" wp14:editId="43FBF050">
            <wp:extent cx="3930650" cy="4858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3EF7EB" wp14:editId="11B9B775">
            <wp:extent cx="3903345" cy="3098165"/>
            <wp:effectExtent l="0" t="0" r="190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2351DB">
      <w:r>
        <w:rPr>
          <w:noProof/>
          <w:lang w:eastAsia="en-GB"/>
        </w:rPr>
        <w:drawing>
          <wp:inline distT="0" distB="0" distL="0" distR="0" wp14:anchorId="1CBFC91D" wp14:editId="04932D90">
            <wp:extent cx="3821430" cy="244284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8C59CB">
      <w:r>
        <w:rPr>
          <w:noProof/>
          <w:lang w:eastAsia="en-GB"/>
        </w:rPr>
        <w:drawing>
          <wp:inline distT="0" distB="0" distL="0" distR="0" wp14:anchorId="1D47A07E" wp14:editId="5FE4B792">
            <wp:extent cx="3752850" cy="2333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8C59CB">
      <w:r>
        <w:rPr>
          <w:noProof/>
          <w:lang w:eastAsia="en-GB"/>
        </w:rPr>
        <w:drawing>
          <wp:inline distT="0" distB="0" distL="0" distR="0" wp14:anchorId="646345E9" wp14:editId="4F7DEEBC">
            <wp:extent cx="3817620" cy="2796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8C59CB">
      <w:r>
        <w:rPr>
          <w:noProof/>
          <w:lang w:eastAsia="en-GB"/>
        </w:rPr>
        <w:drawing>
          <wp:inline distT="0" distB="0" distL="0" distR="0" wp14:anchorId="2D3C7C23" wp14:editId="04731C64">
            <wp:extent cx="3863340" cy="23774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F14DB5B" wp14:editId="6E300048">
            <wp:extent cx="4012565" cy="5254625"/>
            <wp:effectExtent l="0" t="0" r="698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8C59CB">
      <w:r>
        <w:rPr>
          <w:noProof/>
          <w:lang w:eastAsia="en-GB"/>
        </w:rPr>
        <w:drawing>
          <wp:inline distT="0" distB="0" distL="0" distR="0" wp14:anchorId="4287BC46" wp14:editId="6C4E957B">
            <wp:extent cx="3848735" cy="1774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59" w:rsidRDefault="00C47859">
      <w:pPr>
        <w:rPr>
          <w:rFonts w:ascii="Kristen ITC" w:hAnsi="Kristen ITC"/>
          <w:b/>
          <w:i/>
          <w:color w:val="FF0000"/>
          <w:sz w:val="28"/>
        </w:rPr>
      </w:pPr>
    </w:p>
    <w:p w:rsidR="00363A89" w:rsidRPr="00731F06" w:rsidRDefault="00363A89">
      <w:pPr>
        <w:rPr>
          <w:rFonts w:ascii="Kristen ITC" w:hAnsi="Kristen ITC"/>
          <w:b/>
          <w:i/>
          <w:color w:val="FF0000"/>
          <w:sz w:val="28"/>
        </w:rPr>
      </w:pPr>
      <w:r w:rsidRPr="00731F06">
        <w:rPr>
          <w:rFonts w:ascii="Kristen ITC" w:hAnsi="Kristen ITC"/>
          <w:b/>
          <w:i/>
          <w:color w:val="FF0000"/>
          <w:sz w:val="28"/>
        </w:rPr>
        <w:t>Remember the essentials:</w:t>
      </w:r>
    </w:p>
    <w:p w:rsidR="00B930EF" w:rsidRDefault="00731F06">
      <w:r>
        <w:rPr>
          <w:noProof/>
          <w:lang w:eastAsia="en-GB"/>
        </w:rPr>
        <w:drawing>
          <wp:inline distT="0" distB="0" distL="0" distR="0" wp14:anchorId="1DC97789" wp14:editId="54FB9351">
            <wp:extent cx="4203326" cy="2402006"/>
            <wp:effectExtent l="0" t="0" r="698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98" cy="24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89" w:rsidRDefault="00C47859">
      <w:r>
        <w:rPr>
          <w:noProof/>
          <w:lang w:eastAsia="en-GB"/>
        </w:rPr>
        <w:drawing>
          <wp:inline distT="0" distB="0" distL="0" distR="0" wp14:anchorId="524F6E61" wp14:editId="4C4A64EA">
            <wp:extent cx="3713285" cy="1379220"/>
            <wp:effectExtent l="0" t="0" r="1905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8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89" w:rsidRDefault="008C59CB">
      <w:r>
        <w:rPr>
          <w:noProof/>
          <w:lang w:eastAsia="en-GB"/>
        </w:rPr>
        <w:drawing>
          <wp:inline distT="0" distB="0" distL="0" distR="0" wp14:anchorId="5D0E5181" wp14:editId="09599C4E">
            <wp:extent cx="5650230" cy="570484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A89">
        <w:rPr>
          <w:noProof/>
          <w:lang w:eastAsia="en-GB"/>
        </w:rPr>
        <w:drawing>
          <wp:inline distT="0" distB="0" distL="0" distR="0" wp14:anchorId="4DCE1907" wp14:editId="76A30053">
            <wp:extent cx="5568315" cy="16649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5F" w:rsidRDefault="0034715F"/>
    <w:p w:rsidR="0034715F" w:rsidRDefault="0034715F"/>
    <w:p w:rsidR="0034715F" w:rsidRDefault="0034715F">
      <w:r>
        <w:br/>
      </w:r>
    </w:p>
    <w:p w:rsidR="0034715F" w:rsidRDefault="0034715F">
      <w:r>
        <w:br w:type="page"/>
      </w:r>
    </w:p>
    <w:p w:rsidR="0034715F" w:rsidRPr="000567A9" w:rsidRDefault="0034715F" w:rsidP="000567A9">
      <w:pPr>
        <w:pStyle w:val="Heading1"/>
      </w:pPr>
      <w:bookmarkStart w:id="1" w:name="_Toc430165704"/>
      <w:r w:rsidRPr="000567A9">
        <w:t>Introduction to verbs and subjects</w:t>
      </w:r>
      <w:bookmarkEnd w:id="1"/>
    </w:p>
    <w:p w:rsidR="009F13CB" w:rsidRDefault="009F13CB">
      <w:r>
        <w:rPr>
          <w:noProof/>
          <w:lang w:eastAsia="en-GB"/>
        </w:rPr>
        <w:drawing>
          <wp:inline distT="0" distB="0" distL="0" distR="0" wp14:anchorId="665067BC" wp14:editId="35A8939B">
            <wp:extent cx="5186045" cy="371221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CB" w:rsidRDefault="009F13CB">
      <w:r>
        <w:rPr>
          <w:noProof/>
          <w:lang w:eastAsia="en-GB"/>
        </w:rPr>
        <w:drawing>
          <wp:inline distT="0" distB="0" distL="0" distR="0" wp14:anchorId="1F3361E6" wp14:editId="113F7E10">
            <wp:extent cx="2511425" cy="2566035"/>
            <wp:effectExtent l="0" t="0" r="3175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CB" w:rsidRDefault="009F13CB">
      <w:r>
        <w:t>Note: Some words in F</w:t>
      </w:r>
      <w:r w:rsidR="00CD5BAB">
        <w:t xml:space="preserve">rench are regarded as singular </w:t>
      </w:r>
      <w:r>
        <w:t xml:space="preserve">when </w:t>
      </w:r>
      <w:r w:rsidR="00CD5BAB">
        <w:t>in English they would be plural.</w:t>
      </w:r>
    </w:p>
    <w:p w:rsidR="009F13CB" w:rsidRDefault="00CD5BAB">
      <w:r>
        <w:t>A few e</w:t>
      </w:r>
      <w:r w:rsidR="009F13CB">
        <w:t>xamples:</w:t>
      </w:r>
    </w:p>
    <w:p w:rsidR="009F13CB" w:rsidRPr="009F13CB" w:rsidRDefault="009F13CB">
      <w:pPr>
        <w:rPr>
          <w:i/>
        </w:rPr>
      </w:pPr>
      <w:r>
        <w:rPr>
          <w:i/>
        </w:rPr>
        <w:t xml:space="preserve">La </w:t>
      </w:r>
      <w:proofErr w:type="spellStart"/>
      <w:r>
        <w:rPr>
          <w:i/>
        </w:rPr>
        <w:t>famille</w:t>
      </w:r>
      <w:proofErr w:type="spellEnd"/>
      <w:r>
        <w:rPr>
          <w:i/>
        </w:rPr>
        <w:t xml:space="preserve"> (= t</w:t>
      </w:r>
      <w:r w:rsidRPr="009F13CB">
        <w:rPr>
          <w:i/>
        </w:rPr>
        <w:t>he family)</w:t>
      </w:r>
    </w:p>
    <w:p w:rsidR="009F13CB" w:rsidRPr="009F13CB" w:rsidRDefault="009F13CB">
      <w:pPr>
        <w:rPr>
          <w:i/>
        </w:rPr>
      </w:pPr>
      <w:r w:rsidRPr="009F13CB">
        <w:rPr>
          <w:i/>
        </w:rPr>
        <w:t xml:space="preserve">La </w:t>
      </w:r>
      <w:proofErr w:type="spellStart"/>
      <w:r w:rsidRPr="009F13CB">
        <w:rPr>
          <w:i/>
        </w:rPr>
        <w:t>classe</w:t>
      </w:r>
      <w:proofErr w:type="spellEnd"/>
      <w:r w:rsidRPr="009F13CB">
        <w:rPr>
          <w:i/>
        </w:rPr>
        <w:t xml:space="preserve"> (= the class)</w:t>
      </w:r>
    </w:p>
    <w:p w:rsidR="009F13CB" w:rsidRPr="009F13CB" w:rsidRDefault="009F13CB">
      <w:pPr>
        <w:rPr>
          <w:i/>
        </w:rPr>
      </w:pPr>
      <w:r w:rsidRPr="009F13CB">
        <w:rPr>
          <w:i/>
        </w:rPr>
        <w:t>La police (= the police)</w:t>
      </w:r>
    </w:p>
    <w:p w:rsidR="009F13CB" w:rsidRPr="009F13CB" w:rsidRDefault="009F13CB">
      <w:pPr>
        <w:rPr>
          <w:i/>
        </w:rPr>
      </w:pPr>
      <w:r w:rsidRPr="009F13CB">
        <w:rPr>
          <w:i/>
        </w:rPr>
        <w:t>Le personnel (=the staff)</w:t>
      </w:r>
    </w:p>
    <w:p w:rsidR="00731F06" w:rsidRDefault="009F13CB">
      <w:r>
        <w:t>When using those nouns as subjects, the verbs will be in the singular 3</w:t>
      </w:r>
      <w:r w:rsidRPr="009F13CB">
        <w:rPr>
          <w:vertAlign w:val="superscript"/>
        </w:rPr>
        <w:t>rd</w:t>
      </w:r>
      <w:r>
        <w:t xml:space="preserve"> person</w:t>
      </w:r>
    </w:p>
    <w:p w:rsidR="0034715F" w:rsidRDefault="005D3778">
      <w:r>
        <w:rPr>
          <w:noProof/>
          <w:lang w:eastAsia="en-GB"/>
        </w:rPr>
        <w:drawing>
          <wp:inline distT="0" distB="0" distL="0" distR="0" wp14:anchorId="4BD3E68E" wp14:editId="1B40BF03">
            <wp:extent cx="5709496" cy="7997588"/>
            <wp:effectExtent l="0" t="0" r="5715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62" cy="79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15F">
        <w:br/>
      </w:r>
    </w:p>
    <w:p w:rsidR="0034715F" w:rsidRDefault="0034715F">
      <w:r>
        <w:br w:type="page"/>
      </w:r>
    </w:p>
    <w:p w:rsidR="007D299A" w:rsidRPr="000567A9" w:rsidRDefault="007D299A" w:rsidP="000567A9">
      <w:pPr>
        <w:pStyle w:val="Heading1"/>
      </w:pPr>
      <w:bookmarkStart w:id="2" w:name="_Toc430165705"/>
      <w:proofErr w:type="spellStart"/>
      <w:r w:rsidRPr="000567A9">
        <w:t>Unité</w:t>
      </w:r>
      <w:proofErr w:type="spellEnd"/>
      <w:r w:rsidRPr="000567A9">
        <w:t xml:space="preserve"> 1</w:t>
      </w:r>
      <w:bookmarkEnd w:id="2"/>
    </w:p>
    <w:p w:rsidR="005D3778" w:rsidRPr="000567A9" w:rsidRDefault="0034715F" w:rsidP="000567A9">
      <w:pPr>
        <w:pStyle w:val="Heading2"/>
      </w:pPr>
      <w:bookmarkStart w:id="3" w:name="_Toc430165706"/>
      <w:r w:rsidRPr="000567A9">
        <w:t>Greetings; To HAVE; dates; colours</w:t>
      </w:r>
      <w:bookmarkEnd w:id="3"/>
    </w:p>
    <w:p w:rsidR="005C5FA2" w:rsidRDefault="005C5FA2"/>
    <w:p w:rsidR="00C31737" w:rsidRDefault="00363A89">
      <w:r>
        <w:rPr>
          <w:noProof/>
          <w:lang w:eastAsia="en-GB"/>
        </w:rPr>
        <w:drawing>
          <wp:inline distT="0" distB="0" distL="0" distR="0" wp14:anchorId="1DEC9F5F" wp14:editId="19AACBB7">
            <wp:extent cx="6155874" cy="5959366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24" cy="59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C31737">
      <w:r>
        <w:rPr>
          <w:noProof/>
          <w:lang w:eastAsia="en-GB"/>
        </w:rPr>
        <w:drawing>
          <wp:inline distT="0" distB="0" distL="0" distR="0" wp14:anchorId="4855FAE7" wp14:editId="25875E70">
            <wp:extent cx="5389521" cy="4193628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00" cy="41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7" w:rsidRDefault="00C31737">
      <w:r>
        <w:rPr>
          <w:noProof/>
          <w:lang w:eastAsia="en-GB"/>
        </w:rPr>
        <w:drawing>
          <wp:inline distT="0" distB="0" distL="0" distR="0" wp14:anchorId="553EC574" wp14:editId="6429DA04">
            <wp:extent cx="5324127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87" cy="36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7" w:rsidRDefault="00C31737"/>
    <w:p w:rsidR="00C31737" w:rsidRDefault="00C31737">
      <w:r>
        <w:rPr>
          <w:noProof/>
          <w:lang w:eastAsia="en-GB"/>
        </w:rPr>
        <w:drawing>
          <wp:inline distT="0" distB="0" distL="0" distR="0" wp14:anchorId="349DB45B" wp14:editId="211CC5ED">
            <wp:extent cx="4422140" cy="29203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7" w:rsidRDefault="00C31737"/>
    <w:p w:rsidR="00C31737" w:rsidRDefault="00C31737">
      <w:r>
        <w:rPr>
          <w:noProof/>
          <w:lang w:eastAsia="en-GB"/>
        </w:rPr>
        <w:drawing>
          <wp:inline distT="0" distB="0" distL="0" distR="0" wp14:anchorId="67E1D7C8" wp14:editId="5E2006D2">
            <wp:extent cx="4612640" cy="5118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7" w:rsidRDefault="00C31737">
      <w:r>
        <w:rPr>
          <w:noProof/>
          <w:lang w:eastAsia="en-GB"/>
        </w:rPr>
        <w:drawing>
          <wp:inline distT="0" distB="0" distL="0" distR="0" wp14:anchorId="0DB2871A" wp14:editId="14F597A3">
            <wp:extent cx="4353560" cy="176085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F9" w:rsidRDefault="005542F9">
      <w:r>
        <w:rPr>
          <w:noProof/>
          <w:lang w:eastAsia="en-GB"/>
        </w:rPr>
        <w:drawing>
          <wp:inline distT="0" distB="0" distL="0" distR="0" wp14:anchorId="2CC6FB9E" wp14:editId="68AFA71A">
            <wp:extent cx="4763135" cy="24701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AA6DF5" wp14:editId="66491DDA">
            <wp:extent cx="4694555" cy="43535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F9" w:rsidRDefault="005542F9">
      <w:r>
        <w:rPr>
          <w:noProof/>
          <w:lang w:eastAsia="en-GB"/>
        </w:rPr>
        <w:drawing>
          <wp:inline distT="0" distB="0" distL="0" distR="0" wp14:anchorId="1E0B29D6" wp14:editId="2D50B0F7">
            <wp:extent cx="5801710" cy="6492161"/>
            <wp:effectExtent l="0" t="0" r="889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1" cy="6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A1AC61" wp14:editId="545EC500">
            <wp:extent cx="3800796" cy="204951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9" cy="20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F9" w:rsidRDefault="005542F9"/>
    <w:p w:rsidR="005542F9" w:rsidRDefault="005542F9">
      <w:r>
        <w:rPr>
          <w:noProof/>
          <w:lang w:eastAsia="en-GB"/>
        </w:rPr>
        <w:drawing>
          <wp:inline distT="0" distB="0" distL="0" distR="0" wp14:anchorId="52B880F1" wp14:editId="0B3785A1">
            <wp:extent cx="5716808" cy="6337738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96" cy="63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0E306D" wp14:editId="7764B59D">
            <wp:extent cx="5146580" cy="1860331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5" cy="18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9A" w:rsidRDefault="005542F9">
      <w:r>
        <w:rPr>
          <w:noProof/>
          <w:lang w:eastAsia="en-GB"/>
        </w:rPr>
        <w:drawing>
          <wp:inline distT="0" distB="0" distL="0" distR="0" wp14:anchorId="6D983727" wp14:editId="0388BB66">
            <wp:extent cx="5030666" cy="63062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33" cy="63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89DEA5" wp14:editId="572F2852">
            <wp:extent cx="5016650" cy="1008993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28" cy="10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A0" w:rsidRDefault="001B64A0"/>
    <w:p w:rsidR="001B64A0" w:rsidRDefault="001B64A0">
      <w:r>
        <w:br/>
      </w:r>
    </w:p>
    <w:p w:rsidR="001B64A0" w:rsidRDefault="001B64A0" w:rsidP="001B64A0">
      <w:r>
        <w:br w:type="page"/>
      </w:r>
    </w:p>
    <w:p w:rsidR="001B64A0" w:rsidRDefault="003D42C8" w:rsidP="001B64A0">
      <w:pPr>
        <w:pStyle w:val="Heading2"/>
      </w:pPr>
      <w:bookmarkStart w:id="4" w:name="_Toc430165707"/>
      <w:r>
        <w:t>Grammar</w:t>
      </w:r>
      <w:r w:rsidR="001B64A0">
        <w:t xml:space="preserve">: </w:t>
      </w:r>
      <w:r w:rsidR="00DD39E4">
        <w:t xml:space="preserve"> </w:t>
      </w:r>
      <w:r w:rsidR="001B64A0">
        <w:t>Articles (definite and indefinite)</w:t>
      </w:r>
      <w:r w:rsidR="00DD39E4">
        <w:t>; Possessive adjectives</w:t>
      </w:r>
      <w:bookmarkEnd w:id="4"/>
    </w:p>
    <w:p w:rsidR="001B64A0" w:rsidRDefault="001B64A0"/>
    <w:p w:rsidR="00630040" w:rsidRDefault="001B64A0" w:rsidP="00C414C4">
      <w:r>
        <w:rPr>
          <w:noProof/>
          <w:lang w:eastAsia="en-GB"/>
        </w:rPr>
        <w:drawing>
          <wp:inline distT="0" distB="0" distL="0" distR="0">
            <wp:extent cx="6149163" cy="457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63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A0" w:rsidRDefault="001B64A0" w:rsidP="00C414C4">
      <w:r>
        <w:rPr>
          <w:noProof/>
          <w:lang w:eastAsia="en-GB"/>
        </w:rPr>
        <w:drawing>
          <wp:inline distT="0" distB="0" distL="0" distR="0">
            <wp:extent cx="6133702" cy="35433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02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A0" w:rsidRDefault="001B64A0" w:rsidP="00C414C4">
      <w:r>
        <w:rPr>
          <w:noProof/>
          <w:lang w:eastAsia="en-GB"/>
        </w:rPr>
        <w:drawing>
          <wp:inline distT="0" distB="0" distL="0" distR="0">
            <wp:extent cx="6242780" cy="416814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C2" w:rsidRDefault="002E2CC2"/>
    <w:p w:rsidR="00976BBC" w:rsidRDefault="00976BBC">
      <w:r>
        <w:rPr>
          <w:noProof/>
          <w:lang w:eastAsia="en-GB"/>
        </w:rPr>
        <w:drawing>
          <wp:inline distT="0" distB="0" distL="0" distR="0">
            <wp:extent cx="6050870" cy="41376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7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C2" w:rsidRDefault="00976BBC">
      <w:r>
        <w:rPr>
          <w:noProof/>
          <w:lang w:eastAsia="en-GB"/>
        </w:rPr>
        <w:drawing>
          <wp:inline distT="0" distB="0" distL="0" distR="0">
            <wp:extent cx="6152050" cy="389382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5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BC" w:rsidRDefault="002E2CC2">
      <w:r>
        <w:br w:type="page"/>
      </w:r>
    </w:p>
    <w:p w:rsidR="002E2CC2" w:rsidRDefault="002E2CC2">
      <w:r>
        <w:rPr>
          <w:noProof/>
          <w:lang w:eastAsia="en-GB"/>
        </w:rPr>
        <w:drawing>
          <wp:inline distT="0" distB="0" distL="0" distR="0">
            <wp:extent cx="6149611" cy="4686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1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C2" w:rsidRDefault="002E2CC2">
      <w:r>
        <w:rPr>
          <w:noProof/>
          <w:lang w:eastAsia="en-GB"/>
        </w:rPr>
        <w:drawing>
          <wp:inline distT="0" distB="0" distL="0" distR="0">
            <wp:extent cx="6109543" cy="384810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4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C2" w:rsidRDefault="002E2CC2">
      <w:r>
        <w:rPr>
          <w:noProof/>
          <w:lang w:eastAsia="en-GB"/>
        </w:rPr>
        <w:drawing>
          <wp:inline distT="0" distB="0" distL="0" distR="0">
            <wp:extent cx="6131570" cy="443484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7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E4" w:rsidRDefault="00DD39E4">
      <w:r>
        <w:rPr>
          <w:noProof/>
          <w:lang w:eastAsia="en-GB"/>
        </w:rPr>
        <w:drawing>
          <wp:inline distT="0" distB="0" distL="0" distR="0">
            <wp:extent cx="6016563" cy="377952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63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E4" w:rsidRDefault="00DD39E4">
      <w:r>
        <w:rPr>
          <w:noProof/>
          <w:lang w:eastAsia="en-GB"/>
        </w:rPr>
        <w:drawing>
          <wp:inline distT="0" distB="0" distL="0" distR="0">
            <wp:extent cx="5982147" cy="3086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47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094969" cy="4983480"/>
            <wp:effectExtent l="0" t="0" r="127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69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E4" w:rsidRDefault="00063161">
      <w:r>
        <w:rPr>
          <w:noProof/>
          <w:lang w:eastAsia="en-GB"/>
        </w:rPr>
        <w:drawing>
          <wp:inline distT="0" distB="0" distL="0" distR="0">
            <wp:extent cx="6096000" cy="381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61" w:rsidRDefault="00063161">
      <w:r>
        <w:rPr>
          <w:noProof/>
          <w:lang w:eastAsia="en-GB"/>
        </w:rPr>
        <w:drawing>
          <wp:inline distT="0" distB="0" distL="0" distR="0">
            <wp:extent cx="5532120" cy="4874920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78" cy="48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1F" w:rsidRDefault="00353F1F">
      <w:r>
        <w:rPr>
          <w:noProof/>
          <w:lang w:eastAsia="en-GB"/>
        </w:rPr>
        <w:drawing>
          <wp:inline distT="0" distB="0" distL="0" distR="0">
            <wp:extent cx="6207214" cy="6736080"/>
            <wp:effectExtent l="0" t="0" r="317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14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8D" w:rsidRPr="000567A9" w:rsidRDefault="00630040" w:rsidP="000567A9">
      <w:pPr>
        <w:pStyle w:val="Heading2"/>
      </w:pPr>
      <w:bookmarkStart w:id="5" w:name="_Toc430165708"/>
      <w:r w:rsidRPr="000567A9">
        <w:t>Culture: What mak</w:t>
      </w:r>
      <w:r w:rsidR="00655D8D" w:rsidRPr="000567A9">
        <w:t>es France so special</w:t>
      </w:r>
      <w:r w:rsidRPr="000567A9">
        <w:t>; The People of France</w:t>
      </w:r>
      <w:bookmarkEnd w:id="5"/>
    </w:p>
    <w:p w:rsidR="00655D8D" w:rsidRDefault="00655D8D" w:rsidP="00630040">
      <w:pPr>
        <w:pStyle w:val="Heading2"/>
      </w:pPr>
    </w:p>
    <w:p w:rsidR="00BB7211" w:rsidRDefault="00655D8D" w:rsidP="000567A9">
      <w:r>
        <w:rPr>
          <w:noProof/>
          <w:lang w:eastAsia="en-GB"/>
        </w:rPr>
        <w:drawing>
          <wp:inline distT="0" distB="0" distL="0" distR="0" wp14:anchorId="66A32742" wp14:editId="1C25F1A9">
            <wp:extent cx="6023487" cy="4790364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01" cy="47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211">
        <w:rPr>
          <w:noProof/>
          <w:lang w:eastAsia="en-GB"/>
        </w:rPr>
        <w:drawing>
          <wp:inline distT="0" distB="0" distL="0" distR="0" wp14:anchorId="76B4B356" wp14:editId="0D50ED5F">
            <wp:extent cx="6003711" cy="301615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09" cy="30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11" w:rsidRDefault="00BB7211" w:rsidP="00630040">
      <w:pPr>
        <w:pStyle w:val="Heading2"/>
        <w:rPr>
          <w:noProof/>
        </w:rPr>
      </w:pPr>
    </w:p>
    <w:p w:rsidR="00972591" w:rsidRDefault="00BB7211" w:rsidP="000567A9">
      <w:r>
        <w:rPr>
          <w:noProof/>
          <w:lang w:eastAsia="en-GB"/>
        </w:rPr>
        <w:drawing>
          <wp:inline distT="0" distB="0" distL="0" distR="0" wp14:anchorId="410DEBAB" wp14:editId="4E16C361">
            <wp:extent cx="5592632" cy="5213445"/>
            <wp:effectExtent l="0" t="0" r="8255" b="635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26" cy="521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9A" w:rsidRDefault="00972591" w:rsidP="000567A9">
      <w:r>
        <w:rPr>
          <w:noProof/>
          <w:lang w:eastAsia="en-GB"/>
        </w:rPr>
        <w:drawing>
          <wp:inline distT="0" distB="0" distL="0" distR="0" wp14:anchorId="59E44BE0" wp14:editId="263FA7F8">
            <wp:extent cx="6153370" cy="6644640"/>
            <wp:effectExtent l="0" t="0" r="0" b="381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7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1B9587" wp14:editId="04446457">
            <wp:extent cx="6159091" cy="1935480"/>
            <wp:effectExtent l="0" t="0" r="0" b="76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091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99A">
        <w:br w:type="page"/>
      </w:r>
    </w:p>
    <w:p w:rsidR="009C42F6" w:rsidRPr="009C42F6" w:rsidRDefault="009C42F6" w:rsidP="000567A9">
      <w:r>
        <w:rPr>
          <w:noProof/>
          <w:lang w:eastAsia="en-GB"/>
        </w:rPr>
        <w:drawing>
          <wp:inline distT="0" distB="0" distL="0" distR="0" wp14:anchorId="21F9809F" wp14:editId="7BC8232F">
            <wp:extent cx="6151330" cy="5981700"/>
            <wp:effectExtent l="0" t="0" r="1905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3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F6" w:rsidRDefault="009C42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1F234D">
        <w:rPr>
          <w:noProof/>
          <w:lang w:eastAsia="en-GB"/>
        </w:rPr>
        <w:drawing>
          <wp:inline distT="0" distB="0" distL="0" distR="0" wp14:anchorId="232A3612" wp14:editId="256912ED">
            <wp:extent cx="6087776" cy="4800600"/>
            <wp:effectExtent l="0" t="0" r="8255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76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4D">
        <w:rPr>
          <w:noProof/>
          <w:lang w:eastAsia="en-GB"/>
        </w:rPr>
        <w:drawing>
          <wp:inline distT="0" distB="0" distL="0" distR="0" wp14:anchorId="4B07E564" wp14:editId="08F7F843">
            <wp:extent cx="5691447" cy="1805940"/>
            <wp:effectExtent l="0" t="0" r="5080" b="381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65" cy="18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4D" w:rsidRDefault="001F234D">
      <w:r>
        <w:br w:type="page"/>
      </w:r>
      <w:r w:rsidR="00C168F7">
        <w:rPr>
          <w:noProof/>
          <w:lang w:eastAsia="en-GB"/>
        </w:rPr>
        <w:drawing>
          <wp:inline distT="0" distB="0" distL="0" distR="0" wp14:anchorId="2BFBC808" wp14:editId="75359C64">
            <wp:extent cx="5631180" cy="5407168"/>
            <wp:effectExtent l="0" t="0" r="762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57" cy="54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6A5">
        <w:rPr>
          <w:noProof/>
          <w:lang w:eastAsia="en-GB"/>
        </w:rPr>
        <w:drawing>
          <wp:inline distT="0" distB="0" distL="0" distR="0" wp14:anchorId="24BD9F17" wp14:editId="198D0B73">
            <wp:extent cx="5577840" cy="3297790"/>
            <wp:effectExtent l="0" t="0" r="381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35" cy="33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5" w:rsidRDefault="007422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52FD094D" wp14:editId="505AB699">
            <wp:extent cx="5730240" cy="3550920"/>
            <wp:effectExtent l="0" t="0" r="381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5" w:rsidRDefault="007422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431BED70" wp14:editId="2170C412">
            <wp:extent cx="5516880" cy="4480560"/>
            <wp:effectExtent l="0" t="0" r="762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F7" w:rsidRDefault="00C168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7422E5">
        <w:rPr>
          <w:noProof/>
          <w:lang w:eastAsia="en-GB"/>
        </w:rPr>
        <w:drawing>
          <wp:inline distT="0" distB="0" distL="0" distR="0" wp14:anchorId="7E1EACF8" wp14:editId="79DE9C67">
            <wp:extent cx="4648200" cy="189268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63" cy="18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5" w:rsidRDefault="007422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299A" w:rsidRPr="000567A9" w:rsidRDefault="007D299A" w:rsidP="000567A9">
      <w:pPr>
        <w:pStyle w:val="Heading1"/>
      </w:pPr>
      <w:bookmarkStart w:id="6" w:name="_Toc430165709"/>
      <w:proofErr w:type="spellStart"/>
      <w:r w:rsidRPr="000567A9">
        <w:t>Unité</w:t>
      </w:r>
      <w:proofErr w:type="spellEnd"/>
      <w:r w:rsidRPr="000567A9">
        <w:t xml:space="preserve"> 2</w:t>
      </w:r>
      <w:bookmarkEnd w:id="6"/>
    </w:p>
    <w:p w:rsidR="005542F9" w:rsidRPr="000567A9" w:rsidRDefault="007D299A" w:rsidP="000567A9">
      <w:pPr>
        <w:pStyle w:val="Heading2"/>
      </w:pPr>
      <w:bookmarkStart w:id="7" w:name="_Toc430165710"/>
      <w:r w:rsidRPr="000567A9">
        <w:t>Countries &amp; nationalities; family &amp; pets; physical descriptions; personality; Adjectives</w:t>
      </w:r>
      <w:bookmarkEnd w:id="7"/>
    </w:p>
    <w:p w:rsidR="007D299A" w:rsidRPr="007D299A" w:rsidRDefault="007D299A" w:rsidP="007D299A"/>
    <w:p w:rsidR="00B44277" w:rsidRDefault="00B44277">
      <w:r>
        <w:rPr>
          <w:noProof/>
          <w:lang w:eastAsia="en-GB"/>
        </w:rPr>
        <w:drawing>
          <wp:inline distT="0" distB="0" distL="0" distR="0" wp14:anchorId="6C23146D" wp14:editId="18D380ED">
            <wp:extent cx="5801710" cy="7031509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30" cy="70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77" w:rsidRDefault="00B44277">
      <w:r>
        <w:rPr>
          <w:noProof/>
          <w:lang w:eastAsia="en-GB"/>
        </w:rPr>
        <w:drawing>
          <wp:inline distT="0" distB="0" distL="0" distR="0" wp14:anchorId="0505CA29" wp14:editId="4A293400">
            <wp:extent cx="5760729" cy="6810703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54" cy="6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BCCB2E" wp14:editId="4ACB5BC2">
            <wp:extent cx="5998975" cy="141889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39" cy="14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B44277">
      <w:r>
        <w:rPr>
          <w:noProof/>
          <w:lang w:eastAsia="en-GB"/>
        </w:rPr>
        <w:drawing>
          <wp:inline distT="0" distB="0" distL="0" distR="0" wp14:anchorId="768BF638" wp14:editId="7271ACE4">
            <wp:extent cx="5473065" cy="45446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77" w:rsidRDefault="00510247">
      <w:r>
        <w:rPr>
          <w:noProof/>
          <w:lang w:eastAsia="en-GB"/>
        </w:rPr>
        <w:drawing>
          <wp:inline distT="0" distB="0" distL="0" distR="0" wp14:anchorId="0E028C0F" wp14:editId="12C3DE37">
            <wp:extent cx="4326255" cy="3807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7F309162" wp14:editId="05465FA8">
            <wp:extent cx="5654131" cy="3531476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14" cy="35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/>
    <w:p w:rsidR="00510247" w:rsidRDefault="00510247">
      <w:r>
        <w:rPr>
          <w:noProof/>
          <w:lang w:eastAsia="en-GB"/>
        </w:rPr>
        <w:drawing>
          <wp:inline distT="0" distB="0" distL="0" distR="0" wp14:anchorId="77D057AA" wp14:editId="0EC01856">
            <wp:extent cx="5367882" cy="4288221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76" cy="429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7A724D37" wp14:editId="0E093D1B">
            <wp:extent cx="5760952" cy="372066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8" cy="37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1379EDAF" wp14:editId="47A000E1">
            <wp:extent cx="5820925" cy="4382814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85" cy="43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604E9B51" wp14:editId="42A95BA0">
            <wp:extent cx="5641369" cy="4950372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86" cy="49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62CE3DC" wp14:editId="332E6DDA">
            <wp:extent cx="5386354" cy="3752194"/>
            <wp:effectExtent l="0" t="0" r="508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04" cy="375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173912A6" wp14:editId="038D249A">
            <wp:extent cx="5324132" cy="51710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75" cy="517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C1E78F" wp14:editId="21DD3AF5">
            <wp:extent cx="5186393" cy="2774731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24" cy="27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B9" w:rsidRDefault="009810B9">
      <w:r>
        <w:rPr>
          <w:noProof/>
          <w:lang w:eastAsia="en-GB"/>
        </w:rPr>
        <w:drawing>
          <wp:inline distT="0" distB="0" distL="0" distR="0" wp14:anchorId="3F2B92F5" wp14:editId="05B1A590">
            <wp:extent cx="3583660" cy="280626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22" cy="28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B9" w:rsidRDefault="009810B9"/>
    <w:p w:rsidR="009810B9" w:rsidRDefault="009810B9"/>
    <w:p w:rsidR="009810B9" w:rsidRDefault="009810B9">
      <w:r>
        <w:rPr>
          <w:noProof/>
          <w:lang w:eastAsia="en-GB"/>
        </w:rPr>
        <w:drawing>
          <wp:inline distT="0" distB="0" distL="0" distR="0" wp14:anchorId="0B292FA7" wp14:editId="4615BED5">
            <wp:extent cx="5863206" cy="4855780"/>
            <wp:effectExtent l="0" t="0" r="444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11" cy="48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9A" w:rsidRDefault="009810B9">
      <w:r>
        <w:rPr>
          <w:noProof/>
          <w:lang w:eastAsia="en-GB"/>
        </w:rPr>
        <w:drawing>
          <wp:inline distT="0" distB="0" distL="0" distR="0" wp14:anchorId="4B46CED0" wp14:editId="7678EECE">
            <wp:extent cx="5851278" cy="58017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81" cy="58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718">
        <w:rPr>
          <w:noProof/>
          <w:lang w:eastAsia="en-GB"/>
        </w:rPr>
        <w:drawing>
          <wp:inline distT="0" distB="0" distL="0" distR="0" wp14:anchorId="186E4E99" wp14:editId="5AC9FD80">
            <wp:extent cx="5647110" cy="2490952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54" cy="24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C8" w:rsidRDefault="003D42C8">
      <w:r>
        <w:br w:type="page"/>
      </w:r>
    </w:p>
    <w:p w:rsidR="00895F77" w:rsidRDefault="003D42C8" w:rsidP="003D42C8">
      <w:pPr>
        <w:pStyle w:val="Heading2"/>
      </w:pPr>
      <w:bookmarkStart w:id="8" w:name="_Toc430165711"/>
      <w:r>
        <w:t xml:space="preserve">Grammar:  Adjectives &amp; </w:t>
      </w:r>
      <w:r w:rsidR="009B10F1">
        <w:t>agreement of adjectives</w:t>
      </w:r>
      <w:bookmarkEnd w:id="8"/>
    </w:p>
    <w:p w:rsidR="00895F77" w:rsidRDefault="00895F77" w:rsidP="003D42C8">
      <w:pPr>
        <w:pStyle w:val="Heading2"/>
      </w:pPr>
    </w:p>
    <w:p w:rsidR="00895F77" w:rsidRDefault="00895F77" w:rsidP="009B4880">
      <w:r>
        <w:rPr>
          <w:noProof/>
          <w:lang w:eastAsia="en-GB"/>
        </w:rPr>
        <w:drawing>
          <wp:inline distT="0" distB="0" distL="0" distR="0" wp14:anchorId="6FE187DF" wp14:editId="3A266941">
            <wp:extent cx="5204460" cy="38404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77" w:rsidRDefault="00895F77" w:rsidP="009B4880">
      <w:r>
        <w:rPr>
          <w:noProof/>
          <w:lang w:eastAsia="en-GB"/>
        </w:rPr>
        <w:drawing>
          <wp:inline distT="0" distB="0" distL="0" distR="0" wp14:anchorId="663D19A6" wp14:editId="510DD330">
            <wp:extent cx="5013960" cy="3162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F1" w:rsidRDefault="00895F77" w:rsidP="009B4880">
      <w:r>
        <w:rPr>
          <w:noProof/>
          <w:lang w:eastAsia="en-GB"/>
        </w:rPr>
        <w:drawing>
          <wp:inline distT="0" distB="0" distL="0" distR="0" wp14:anchorId="3E17B99A" wp14:editId="2F383093">
            <wp:extent cx="5113020" cy="2971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9AC32E6" wp14:editId="7E295D92">
            <wp:extent cx="5166360" cy="37871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F1" w:rsidRDefault="009B10F1" w:rsidP="009B10F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B10F1" w:rsidRDefault="009B10F1" w:rsidP="009B4880">
      <w:r>
        <w:rPr>
          <w:noProof/>
          <w:lang w:eastAsia="en-GB"/>
        </w:rPr>
        <w:drawing>
          <wp:inline distT="0" distB="0" distL="0" distR="0" wp14:anchorId="6F5867A2" wp14:editId="2D8CA04C">
            <wp:extent cx="5273040" cy="3177540"/>
            <wp:effectExtent l="0" t="0" r="381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47" w:rsidRDefault="009B10F1" w:rsidP="009B4880">
      <w:r>
        <w:rPr>
          <w:noProof/>
          <w:lang w:eastAsia="en-GB"/>
        </w:rPr>
        <w:drawing>
          <wp:inline distT="0" distB="0" distL="0" distR="0" wp14:anchorId="39239548" wp14:editId="2522CC31">
            <wp:extent cx="5113020" cy="37490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47" w:rsidRDefault="00954D47" w:rsidP="009B4880">
      <w:r>
        <w:rPr>
          <w:noProof/>
          <w:lang w:eastAsia="en-GB"/>
        </w:rPr>
        <w:drawing>
          <wp:inline distT="0" distB="0" distL="0" distR="0" wp14:anchorId="488D600C" wp14:editId="72AA7F4D">
            <wp:extent cx="5082540" cy="4739640"/>
            <wp:effectExtent l="0" t="0" r="381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47" w:rsidRPr="00C05A37" w:rsidRDefault="00954D47" w:rsidP="00C05A3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05A37" w:rsidRDefault="00954D47" w:rsidP="009B4880">
      <w:r>
        <w:rPr>
          <w:noProof/>
          <w:lang w:eastAsia="en-GB"/>
        </w:rPr>
        <w:drawing>
          <wp:inline distT="0" distB="0" distL="0" distR="0" wp14:anchorId="76303483" wp14:editId="325B8079">
            <wp:extent cx="5044440" cy="3756660"/>
            <wp:effectExtent l="0" t="0" r="381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7" w:rsidRDefault="00C05A37" w:rsidP="009B4880">
      <w:r>
        <w:rPr>
          <w:noProof/>
          <w:lang w:eastAsia="en-GB"/>
        </w:rPr>
        <w:drawing>
          <wp:inline distT="0" distB="0" distL="0" distR="0" wp14:anchorId="75822B5C" wp14:editId="1DC65E83">
            <wp:extent cx="5067300" cy="3276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7" w:rsidRDefault="00C05A37" w:rsidP="003D42C8">
      <w:pPr>
        <w:pStyle w:val="Heading2"/>
      </w:pPr>
    </w:p>
    <w:p w:rsidR="00287032" w:rsidRDefault="00287032" w:rsidP="009B4880">
      <w:r>
        <w:rPr>
          <w:noProof/>
          <w:lang w:eastAsia="en-GB"/>
        </w:rPr>
        <w:drawing>
          <wp:inline distT="0" distB="0" distL="0" distR="0" wp14:anchorId="18FF92F5" wp14:editId="1FB5777B">
            <wp:extent cx="2499360" cy="3101340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F8" w:rsidRDefault="00287032" w:rsidP="009B4880">
      <w:r>
        <w:rPr>
          <w:noProof/>
          <w:lang w:eastAsia="en-GB"/>
        </w:rPr>
        <w:drawing>
          <wp:inline distT="0" distB="0" distL="0" distR="0" wp14:anchorId="7FA11BB4" wp14:editId="62B0C7D8">
            <wp:extent cx="5074920" cy="31699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8F8">
        <w:br w:type="page"/>
      </w:r>
    </w:p>
    <w:p w:rsidR="007D299A" w:rsidRDefault="005848F8" w:rsidP="005848F8">
      <w:pPr>
        <w:pStyle w:val="Heading2"/>
      </w:pPr>
      <w:bookmarkStart w:id="9" w:name="_Toc430165712"/>
      <w:r>
        <w:t>Culture: The geography of France; Paris</w:t>
      </w:r>
      <w:bookmarkEnd w:id="9"/>
    </w:p>
    <w:p w:rsidR="005848F8" w:rsidRPr="005848F8" w:rsidRDefault="005848F8" w:rsidP="005848F8"/>
    <w:p w:rsidR="005848F8" w:rsidRDefault="005848F8" w:rsidP="009B4880">
      <w:r>
        <w:rPr>
          <w:noProof/>
          <w:lang w:eastAsia="en-GB"/>
        </w:rPr>
        <w:drawing>
          <wp:inline distT="0" distB="0" distL="0" distR="0" wp14:anchorId="659D4527" wp14:editId="5D72C853">
            <wp:extent cx="6091296" cy="5334000"/>
            <wp:effectExtent l="0" t="0" r="508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96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77C0C38" wp14:editId="0CED81AF">
            <wp:extent cx="6382462" cy="2087880"/>
            <wp:effectExtent l="0" t="0" r="0" b="762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62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9E02F6">
        <w:rPr>
          <w:noProof/>
          <w:lang w:eastAsia="en-GB"/>
        </w:rPr>
        <w:drawing>
          <wp:inline distT="0" distB="0" distL="0" distR="0" wp14:anchorId="0E94D90A" wp14:editId="7F570C87">
            <wp:extent cx="5791200" cy="5581374"/>
            <wp:effectExtent l="0" t="0" r="0" b="63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F6" w:rsidRDefault="009E02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45832A06" wp14:editId="53EFFF78">
            <wp:extent cx="5453878" cy="309372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78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32" w:rsidRDefault="009E02F6">
      <w:r>
        <w:br w:type="page"/>
      </w:r>
      <w:r w:rsidR="00E30A32">
        <w:rPr>
          <w:noProof/>
          <w:lang w:eastAsia="en-GB"/>
        </w:rPr>
        <w:drawing>
          <wp:inline distT="0" distB="0" distL="0" distR="0" wp14:anchorId="39288FE3" wp14:editId="6424C384">
            <wp:extent cx="5369907" cy="3756660"/>
            <wp:effectExtent l="0" t="0" r="254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02" cy="37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F6" w:rsidRDefault="00E30A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16D86CD" wp14:editId="11D95D3D">
            <wp:extent cx="5171388" cy="49149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95" cy="49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32" w:rsidRDefault="00E30A32" w:rsidP="009B4880">
      <w:r>
        <w:rPr>
          <w:noProof/>
          <w:lang w:eastAsia="en-GB"/>
        </w:rPr>
        <w:drawing>
          <wp:inline distT="0" distB="0" distL="0" distR="0" wp14:anchorId="2D26EBAF" wp14:editId="492C74F6">
            <wp:extent cx="6207760" cy="5151120"/>
            <wp:effectExtent l="0" t="0" r="254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8FD9C8" wp14:editId="2EA2B462">
            <wp:extent cx="6382176" cy="2506980"/>
            <wp:effectExtent l="0" t="0" r="0" b="762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76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41775" w:rsidRDefault="00D57E03" w:rsidP="009B4880">
      <w:r>
        <w:rPr>
          <w:noProof/>
          <w:lang w:eastAsia="en-GB"/>
        </w:rPr>
        <w:drawing>
          <wp:inline distT="0" distB="0" distL="0" distR="0" wp14:anchorId="0B289BF6" wp14:editId="2FF3D9DA">
            <wp:extent cx="5707380" cy="5441390"/>
            <wp:effectExtent l="0" t="0" r="7620" b="698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55" cy="54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03" w:rsidRDefault="008417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C52A070" wp14:editId="08E1E1B3">
            <wp:extent cx="5402580" cy="3197005"/>
            <wp:effectExtent l="0" t="0" r="7620" b="381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61" w:rsidRDefault="00D57E03" w:rsidP="009B4880">
      <w:r>
        <w:br w:type="page"/>
      </w:r>
      <w:r w:rsidR="00841775">
        <w:rPr>
          <w:noProof/>
          <w:lang w:eastAsia="en-GB"/>
        </w:rPr>
        <w:drawing>
          <wp:inline distT="0" distB="0" distL="0" distR="0" wp14:anchorId="7F26D474" wp14:editId="0FB17269">
            <wp:extent cx="5760720" cy="3218763"/>
            <wp:effectExtent l="0" t="0" r="0" b="127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0C" w:rsidRDefault="009B2961" w:rsidP="00CB210C">
      <w:r>
        <w:rPr>
          <w:noProof/>
          <w:lang w:eastAsia="en-GB"/>
        </w:rPr>
        <w:drawing>
          <wp:inline distT="0" distB="0" distL="0" distR="0" wp14:anchorId="561D3E7A" wp14:editId="3AF2B9B1">
            <wp:extent cx="5730240" cy="5288280"/>
            <wp:effectExtent l="0" t="0" r="3810" b="762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B9" w:rsidRPr="00CB210C" w:rsidRDefault="007D299A" w:rsidP="00CB210C">
      <w:pPr>
        <w:pStyle w:val="Heading1"/>
      </w:pPr>
      <w:bookmarkStart w:id="10" w:name="_Toc430165713"/>
      <w:proofErr w:type="spellStart"/>
      <w:r>
        <w:t>Unité</w:t>
      </w:r>
      <w:proofErr w:type="spellEnd"/>
      <w:r>
        <w:t xml:space="preserve"> 3</w:t>
      </w:r>
      <w:bookmarkEnd w:id="10"/>
    </w:p>
    <w:p w:rsidR="007D299A" w:rsidRDefault="007D299A" w:rsidP="007D299A">
      <w:pPr>
        <w:pStyle w:val="Heading2"/>
      </w:pPr>
      <w:bookmarkStart w:id="11" w:name="_Toc430165714"/>
      <w:r>
        <w:t>School subjects; times &amp; numbers; PRESENT TENSE, clothes</w:t>
      </w:r>
      <w:bookmarkEnd w:id="11"/>
    </w:p>
    <w:p w:rsidR="007D299A" w:rsidRPr="007D299A" w:rsidRDefault="007D299A" w:rsidP="007D299A"/>
    <w:p w:rsidR="00FA3718" w:rsidRDefault="00FA3718">
      <w:r>
        <w:rPr>
          <w:noProof/>
          <w:lang w:eastAsia="en-GB"/>
        </w:rPr>
        <w:drawing>
          <wp:inline distT="0" distB="0" distL="0" distR="0" wp14:anchorId="0CCAA04F" wp14:editId="5474A47B">
            <wp:extent cx="5884228" cy="36576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99" cy="36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9D6DBDA" wp14:editId="62BCF383">
            <wp:extent cx="5497604" cy="4225159"/>
            <wp:effectExtent l="0" t="0" r="8255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48" cy="42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18" w:rsidRDefault="00FA3718">
      <w:r>
        <w:rPr>
          <w:noProof/>
          <w:lang w:eastAsia="en-GB"/>
        </w:rPr>
        <w:drawing>
          <wp:inline distT="0" distB="0" distL="0" distR="0" wp14:anchorId="05D6E713" wp14:editId="206B6865">
            <wp:extent cx="5930668" cy="501343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06" cy="50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90AFC6" wp14:editId="70B42AE6">
            <wp:extent cx="5477144" cy="3216165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68" cy="32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18" w:rsidRDefault="00FA3718">
      <w:r>
        <w:rPr>
          <w:noProof/>
          <w:lang w:eastAsia="en-GB"/>
        </w:rPr>
        <w:drawing>
          <wp:inline distT="0" distB="0" distL="0" distR="0" wp14:anchorId="4ADEAFF1" wp14:editId="5C108A17">
            <wp:extent cx="4899660" cy="45313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18" w:rsidRDefault="00FA3718"/>
    <w:p w:rsidR="00FA3718" w:rsidRDefault="00FA3718">
      <w:r>
        <w:rPr>
          <w:noProof/>
          <w:lang w:eastAsia="en-GB"/>
        </w:rPr>
        <w:drawing>
          <wp:inline distT="0" distB="0" distL="0" distR="0" wp14:anchorId="018E7085" wp14:editId="507F61D3">
            <wp:extent cx="5394212" cy="3153104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81" cy="31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92" w:rsidRDefault="00541192">
      <w:r>
        <w:br w:type="page"/>
      </w:r>
    </w:p>
    <w:p w:rsidR="003E3952" w:rsidRDefault="003E3952">
      <w:r>
        <w:rPr>
          <w:noProof/>
          <w:lang w:eastAsia="en-GB"/>
        </w:rPr>
        <w:drawing>
          <wp:inline distT="0" distB="0" distL="0" distR="0" wp14:anchorId="41D8CEBE" wp14:editId="35803454">
            <wp:extent cx="2402205" cy="166497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7"/>
        <w:gridCol w:w="1560"/>
        <w:gridCol w:w="1417"/>
        <w:gridCol w:w="1418"/>
      </w:tblGrid>
      <w:tr w:rsidR="00541192" w:rsidTr="00541192">
        <w:tc>
          <w:tcPr>
            <w:tcW w:w="1418" w:type="dxa"/>
            <w:shd w:val="pct5" w:color="auto" w:fill="auto"/>
          </w:tcPr>
          <w:p w:rsidR="00541192" w:rsidRPr="00541192" w:rsidRDefault="003E395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emaine</w:t>
            </w:r>
            <w:proofErr w:type="spellEnd"/>
            <w:r>
              <w:rPr>
                <w:sz w:val="32"/>
              </w:rPr>
              <w:t xml:space="preserve"> A/B</w:t>
            </w:r>
          </w:p>
        </w:tc>
        <w:tc>
          <w:tcPr>
            <w:tcW w:w="1559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8.30-9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9.30-10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0.30-11.0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1.00-12.0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2.00-13.0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3.30-14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4.30-15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5.30-16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6.30-17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7.30-18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>
              <w:rPr>
                <w:sz w:val="32"/>
              </w:rPr>
              <w:t>18.30-</w:t>
            </w:r>
            <w:r w:rsidRPr="00541192">
              <w:rPr>
                <w:sz w:val="32"/>
              </w:rPr>
              <w:t>19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9.30-21.0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</w:tbl>
    <w:p w:rsidR="00541192" w:rsidRDefault="00541192"/>
    <w:p w:rsidR="00DE4FED" w:rsidRDefault="00DE4FED">
      <w:r>
        <w:rPr>
          <w:noProof/>
          <w:lang w:eastAsia="en-GB"/>
        </w:rPr>
        <w:drawing>
          <wp:inline distT="0" distB="0" distL="0" distR="0" wp14:anchorId="1264442C" wp14:editId="2B9814AB">
            <wp:extent cx="5707117" cy="5499002"/>
            <wp:effectExtent l="0" t="0" r="8255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21" cy="55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Default="00DE4FED">
      <w:r>
        <w:rPr>
          <w:noProof/>
          <w:lang w:eastAsia="en-GB"/>
        </w:rPr>
        <w:drawing>
          <wp:inline distT="0" distB="0" distL="0" distR="0" wp14:anchorId="045D9EF2" wp14:editId="16A74D95">
            <wp:extent cx="4320051" cy="2680138"/>
            <wp:effectExtent l="0" t="0" r="444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08" cy="268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Default="00DE4FED">
      <w:r>
        <w:rPr>
          <w:noProof/>
          <w:lang w:eastAsia="en-GB"/>
        </w:rPr>
        <w:drawing>
          <wp:inline distT="0" distB="0" distL="0" distR="0" wp14:anchorId="2B58124A" wp14:editId="6CC26D75">
            <wp:extent cx="5991000" cy="580171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06" cy="580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Default="00DE4FED">
      <w:r>
        <w:rPr>
          <w:noProof/>
          <w:lang w:eastAsia="en-GB"/>
        </w:rPr>
        <w:drawing>
          <wp:inline distT="0" distB="0" distL="0" distR="0" wp14:anchorId="79EE13C4" wp14:editId="3D79468E">
            <wp:extent cx="4972720" cy="2774731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31" cy="27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Default="00865EFC">
      <w:r>
        <w:rPr>
          <w:noProof/>
          <w:lang w:eastAsia="en-GB"/>
        </w:rPr>
        <w:drawing>
          <wp:inline distT="0" distB="0" distL="0" distR="0" wp14:anchorId="70949544" wp14:editId="0F2F502F">
            <wp:extent cx="5454018" cy="2963917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25" cy="29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23" w:rsidRDefault="005E5C23"/>
    <w:p w:rsidR="00DE4FED" w:rsidRDefault="00DE4FED">
      <w:r>
        <w:rPr>
          <w:noProof/>
          <w:lang w:eastAsia="en-GB"/>
        </w:rPr>
        <w:drawing>
          <wp:inline distT="0" distB="0" distL="0" distR="0" wp14:anchorId="2523E5EE" wp14:editId="6D38A08B">
            <wp:extent cx="1173707" cy="1751459"/>
            <wp:effectExtent l="0" t="0" r="762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24" cy="17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73E078" wp14:editId="68772BB1">
            <wp:extent cx="1188617" cy="18560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39" cy="18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D405CF" wp14:editId="66EFAE3D">
            <wp:extent cx="1133737" cy="185609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85" cy="18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23" w:rsidRDefault="005E5C23">
      <w:r>
        <w:rPr>
          <w:noProof/>
          <w:lang w:eastAsia="en-GB"/>
        </w:rPr>
        <w:drawing>
          <wp:inline distT="0" distB="0" distL="0" distR="0" wp14:anchorId="13FC4469" wp14:editId="4FD93959">
            <wp:extent cx="2129051" cy="1668592"/>
            <wp:effectExtent l="0" t="0" r="508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18" cy="16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79F6ED" wp14:editId="7102DC01">
            <wp:extent cx="3275463" cy="1779526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00" cy="17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FC" w:rsidRDefault="00865EFC">
      <w:r>
        <w:rPr>
          <w:noProof/>
          <w:lang w:eastAsia="en-GB"/>
        </w:rPr>
        <w:drawing>
          <wp:inline distT="0" distB="0" distL="0" distR="0" wp14:anchorId="15BF0083" wp14:editId="5B8355AA">
            <wp:extent cx="5770179" cy="7204669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27" cy="72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7A3DD0" wp14:editId="64A23358">
            <wp:extent cx="4667250" cy="7645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FC" w:rsidRDefault="00865EFC">
      <w:r>
        <w:rPr>
          <w:noProof/>
          <w:lang w:eastAsia="en-GB"/>
        </w:rPr>
        <w:drawing>
          <wp:inline distT="0" distB="0" distL="0" distR="0" wp14:anchorId="3D98AE8E" wp14:editId="256D5388">
            <wp:extent cx="6007669" cy="599089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27" cy="59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0C" w:rsidRDefault="00CB210C"/>
    <w:p w:rsidR="00D73148" w:rsidRDefault="00D73148">
      <w:r>
        <w:rPr>
          <w:noProof/>
          <w:lang w:eastAsia="en-GB"/>
        </w:rPr>
        <w:drawing>
          <wp:inline distT="0" distB="0" distL="0" distR="0" wp14:anchorId="6E2A48FE" wp14:editId="673F2824">
            <wp:extent cx="5941429" cy="2112579"/>
            <wp:effectExtent l="0" t="0" r="254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57" cy="21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52" w:rsidRDefault="00D73148">
      <w:r>
        <w:rPr>
          <w:noProof/>
          <w:lang w:eastAsia="en-GB"/>
        </w:rPr>
        <w:drawing>
          <wp:inline distT="0" distB="0" distL="0" distR="0" wp14:anchorId="7CF3CE42" wp14:editId="303CAA5F">
            <wp:extent cx="5959366" cy="6258261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24" cy="62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60C3AC" wp14:editId="753F6A0F">
            <wp:extent cx="5638762" cy="2522483"/>
            <wp:effectExtent l="0" t="0" r="63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4" cy="25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32" w:rsidRDefault="003E3952" w:rsidP="00287032">
      <w:pPr>
        <w:pStyle w:val="Heading2"/>
      </w:pPr>
      <w:r>
        <w:br w:type="page"/>
      </w:r>
      <w:bookmarkStart w:id="12" w:name="_Toc430165715"/>
      <w:r w:rsidR="00287032">
        <w:t>Grammar: Present tense of regular verbs</w:t>
      </w:r>
      <w:bookmarkEnd w:id="12"/>
    </w:p>
    <w:p w:rsidR="00E322F3" w:rsidRPr="00E322F3" w:rsidRDefault="00E322F3" w:rsidP="00E322F3"/>
    <w:p w:rsidR="000A3C35" w:rsidRDefault="00287032">
      <w:r>
        <w:rPr>
          <w:noProof/>
          <w:lang w:eastAsia="en-GB"/>
        </w:rPr>
        <w:drawing>
          <wp:inline distT="0" distB="0" distL="0" distR="0" wp14:anchorId="1C014DB6" wp14:editId="790EF4FD">
            <wp:extent cx="5158740" cy="3787140"/>
            <wp:effectExtent l="0" t="0" r="381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35" w:rsidRDefault="000A3C35"/>
    <w:p w:rsidR="000A3C35" w:rsidRDefault="000A3C35">
      <w:r>
        <w:rPr>
          <w:noProof/>
          <w:lang w:eastAsia="en-GB"/>
        </w:rPr>
        <w:drawing>
          <wp:inline distT="0" distB="0" distL="0" distR="0">
            <wp:extent cx="5074920" cy="3185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35" w:rsidRDefault="000A3C35">
      <w:r>
        <w:rPr>
          <w:noProof/>
          <w:lang w:eastAsia="en-GB"/>
        </w:rPr>
        <w:drawing>
          <wp:inline distT="0" distB="0" distL="0" distR="0">
            <wp:extent cx="4975860" cy="51130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35" w:rsidRDefault="000A3C35"/>
    <w:p w:rsidR="000A3C35" w:rsidRDefault="000A3C35">
      <w:r>
        <w:rPr>
          <w:noProof/>
          <w:lang w:eastAsia="en-GB"/>
        </w:rPr>
        <w:drawing>
          <wp:inline distT="0" distB="0" distL="0" distR="0">
            <wp:extent cx="5120640" cy="316992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35" w:rsidRDefault="000A3C35">
      <w:r>
        <w:rPr>
          <w:noProof/>
          <w:lang w:eastAsia="en-GB"/>
        </w:rPr>
        <w:drawing>
          <wp:inline distT="0" distB="0" distL="0" distR="0">
            <wp:extent cx="5013960" cy="32766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3A" w:rsidRDefault="00685E61">
      <w:r>
        <w:rPr>
          <w:noProof/>
          <w:lang w:eastAsia="en-GB"/>
        </w:rPr>
        <w:drawing>
          <wp:inline distT="0" distB="0" distL="0" distR="0">
            <wp:extent cx="5097780" cy="2804160"/>
            <wp:effectExtent l="0" t="0" r="762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074920" cy="18669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32" w:rsidRPr="00C1273A" w:rsidRDefault="00287032">
      <w:r>
        <w:br w:type="page"/>
      </w:r>
    </w:p>
    <w:p w:rsidR="00CB210C" w:rsidRDefault="00CB210C" w:rsidP="000567A9">
      <w:pPr>
        <w:pStyle w:val="Heading2"/>
      </w:pPr>
      <w:bookmarkStart w:id="13" w:name="_Toc430165716"/>
      <w:r>
        <w:t>Culture: France at work</w:t>
      </w:r>
      <w:r w:rsidR="00974755">
        <w:t xml:space="preserve">; The French </w:t>
      </w:r>
      <w:proofErr w:type="gramStart"/>
      <w:r w:rsidR="00974755">
        <w:t>medias</w:t>
      </w:r>
      <w:bookmarkEnd w:id="13"/>
      <w:proofErr w:type="gramEnd"/>
    </w:p>
    <w:p w:rsidR="00CB210C" w:rsidRPr="00CB210C" w:rsidRDefault="00CB210C" w:rsidP="00CB210C"/>
    <w:p w:rsidR="001E2369" w:rsidRDefault="00CB210C">
      <w:r>
        <w:rPr>
          <w:noProof/>
          <w:lang w:eastAsia="en-GB"/>
        </w:rPr>
        <w:drawing>
          <wp:inline distT="0" distB="0" distL="0" distR="0" wp14:anchorId="1CD4B3B8" wp14:editId="26FF4D79">
            <wp:extent cx="6194176" cy="3764280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76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9" w:rsidRDefault="001E2369">
      <w:r>
        <w:rPr>
          <w:noProof/>
          <w:lang w:eastAsia="en-GB"/>
        </w:rPr>
        <w:drawing>
          <wp:inline distT="0" distB="0" distL="0" distR="0" wp14:anchorId="2B4BD434" wp14:editId="1718A00A">
            <wp:extent cx="5730240" cy="3238500"/>
            <wp:effectExtent l="0" t="0" r="381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9" w:rsidRDefault="001E2369">
      <w:r>
        <w:rPr>
          <w:noProof/>
          <w:lang w:eastAsia="en-GB"/>
        </w:rPr>
        <w:drawing>
          <wp:inline distT="0" distB="0" distL="0" distR="0" wp14:anchorId="26C06E9C" wp14:editId="3F601B62">
            <wp:extent cx="5411333" cy="489966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33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0747BB" wp14:editId="6357B58F">
            <wp:extent cx="5186242" cy="38481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98" cy="38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55" w:rsidRDefault="001E2369">
      <w:r>
        <w:rPr>
          <w:noProof/>
          <w:lang w:eastAsia="en-GB"/>
        </w:rPr>
        <w:drawing>
          <wp:inline distT="0" distB="0" distL="0" distR="0" wp14:anchorId="36DD2CFB" wp14:editId="5E136097">
            <wp:extent cx="5645104" cy="33528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04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6D5EAB" wp14:editId="06D5897C">
            <wp:extent cx="5619404" cy="2575560"/>
            <wp:effectExtent l="0" t="0" r="635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04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0818D6" wp14:editId="56ADABD2">
            <wp:extent cx="5609342" cy="268986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42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F3" w:rsidRDefault="00350EF3">
      <w:r>
        <w:rPr>
          <w:noProof/>
          <w:lang w:eastAsia="en-GB"/>
        </w:rPr>
        <w:drawing>
          <wp:inline distT="0" distB="0" distL="0" distR="0" wp14:anchorId="5FA58E93" wp14:editId="6D5B7DD5">
            <wp:extent cx="6288108" cy="402336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08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F3" w:rsidRDefault="00350EF3"/>
    <w:p w:rsidR="00350EF3" w:rsidRDefault="00350EF3">
      <w:r>
        <w:rPr>
          <w:noProof/>
          <w:lang w:eastAsia="en-GB"/>
        </w:rPr>
        <w:drawing>
          <wp:inline distT="0" distB="0" distL="0" distR="0" wp14:anchorId="69F74BD0" wp14:editId="4F245915">
            <wp:extent cx="5999884" cy="3124200"/>
            <wp:effectExtent l="0" t="0" r="127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84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49" w:rsidRDefault="00350EF3">
      <w:r>
        <w:t xml:space="preserve">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07A5165" wp14:editId="2F917692">
            <wp:extent cx="3764280" cy="2651760"/>
            <wp:effectExtent l="0" t="0" r="762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7E8192" wp14:editId="623DC9A1">
            <wp:extent cx="5364480" cy="2476500"/>
            <wp:effectExtent l="0" t="0" r="762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49" w:rsidRDefault="00B60449" w:rsidP="00B60449">
      <w:r>
        <w:br w:type="page"/>
      </w:r>
    </w:p>
    <w:p w:rsidR="00CB210C" w:rsidRDefault="00B60449">
      <w:r>
        <w:rPr>
          <w:noProof/>
          <w:lang w:eastAsia="en-GB"/>
        </w:rPr>
        <w:drawing>
          <wp:inline distT="0" distB="0" distL="0" distR="0" wp14:anchorId="776D0E9C" wp14:editId="2DD670CE">
            <wp:extent cx="6100106" cy="3307080"/>
            <wp:effectExtent l="0" t="0" r="0" b="762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06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B26BAD" wp14:editId="55D98158">
            <wp:extent cx="6222575" cy="4366260"/>
            <wp:effectExtent l="0" t="0" r="6985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42" cy="43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10C">
        <w:br w:type="page"/>
      </w:r>
    </w:p>
    <w:p w:rsidR="003E3952" w:rsidRDefault="00C418A7">
      <w:r>
        <w:rPr>
          <w:noProof/>
          <w:lang w:eastAsia="en-GB"/>
        </w:rPr>
        <w:drawing>
          <wp:inline distT="0" distB="0" distL="0" distR="0" wp14:anchorId="14440156" wp14:editId="0FF3F718">
            <wp:extent cx="6156960" cy="5646668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16" cy="56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A7" w:rsidRDefault="00C418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73148" w:rsidRDefault="003E3952" w:rsidP="003E3952">
      <w:pPr>
        <w:pStyle w:val="Heading1"/>
      </w:pPr>
      <w:bookmarkStart w:id="14" w:name="_Toc430165717"/>
      <w:proofErr w:type="spellStart"/>
      <w:r>
        <w:t>Unité</w:t>
      </w:r>
      <w:proofErr w:type="spellEnd"/>
      <w:r>
        <w:t xml:space="preserve"> 4</w:t>
      </w:r>
      <w:bookmarkEnd w:id="14"/>
    </w:p>
    <w:p w:rsidR="003E3952" w:rsidRDefault="003E3952" w:rsidP="003E3952">
      <w:pPr>
        <w:pStyle w:val="Heading2"/>
      </w:pPr>
      <w:bookmarkStart w:id="15" w:name="_Toc430165718"/>
      <w:r>
        <w:t>Sports; Free time activities; negatives; likes &amp; dislikes; week-end activities; weather</w:t>
      </w:r>
      <w:bookmarkEnd w:id="15"/>
    </w:p>
    <w:p w:rsidR="003E3952" w:rsidRDefault="003E3952"/>
    <w:p w:rsidR="00D73148" w:rsidRDefault="00D73148">
      <w:r>
        <w:rPr>
          <w:noProof/>
          <w:lang w:eastAsia="en-GB"/>
        </w:rPr>
        <w:drawing>
          <wp:inline distT="0" distB="0" distL="0" distR="0" wp14:anchorId="1D5B05B3" wp14:editId="47F65D6C">
            <wp:extent cx="5754558" cy="6400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03" cy="64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6AD751" wp14:editId="0AD32B86">
            <wp:extent cx="5710798" cy="945931"/>
            <wp:effectExtent l="0" t="0" r="4445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60" cy="9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48" w:rsidRDefault="00D73148">
      <w:r>
        <w:rPr>
          <w:noProof/>
          <w:lang w:eastAsia="en-GB"/>
        </w:rPr>
        <w:drawing>
          <wp:inline distT="0" distB="0" distL="0" distR="0" wp14:anchorId="62397923" wp14:editId="51E91C2A">
            <wp:extent cx="6011274" cy="6968359"/>
            <wp:effectExtent l="0" t="0" r="889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22" cy="69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AA56FD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6EA5909" wp14:editId="1766B00C">
            <wp:extent cx="5901165" cy="7346731"/>
            <wp:effectExtent l="0" t="0" r="4445" b="698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32" cy="73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FD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97C86E9" wp14:editId="19508E96">
            <wp:extent cx="5749852" cy="725214"/>
            <wp:effectExtent l="0" t="0" r="381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19" cy="7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27AC039" wp14:editId="7A2D193B">
            <wp:extent cx="5896303" cy="7387331"/>
            <wp:effectExtent l="0" t="0" r="9525" b="444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46" cy="73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inline distT="0" distB="0" distL="0" distR="0" wp14:anchorId="2F2DD410" wp14:editId="0C2D2562">
            <wp:extent cx="5758593" cy="91440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51" cy="9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pPr>
        <w:rPr>
          <w:b/>
        </w:rPr>
      </w:pPr>
      <w:r>
        <w:rPr>
          <w:b/>
        </w:rPr>
        <w:br w:type="page"/>
      </w:r>
    </w:p>
    <w:p w:rsidR="005D3778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AFFE397" wp14:editId="05CADA2C">
            <wp:extent cx="5892823" cy="5738648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63" cy="574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22073F2" wp14:editId="420CD9F7">
            <wp:extent cx="4694555" cy="268859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212A46A" wp14:editId="203A1528">
            <wp:extent cx="5453902" cy="3531476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2" cy="35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pPr>
        <w:rPr>
          <w:b/>
        </w:rPr>
      </w:pPr>
    </w:p>
    <w:p w:rsidR="005D3778" w:rsidRPr="00AA56FD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F4A5E2C" wp14:editId="130BA923">
            <wp:extent cx="4747260" cy="480060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/>
    <w:p w:rsidR="005D3778" w:rsidRDefault="005D3778" w:rsidP="004E2E47">
      <w:r>
        <w:rPr>
          <w:noProof/>
          <w:lang w:eastAsia="en-GB"/>
        </w:rPr>
        <w:drawing>
          <wp:inline distT="0" distB="0" distL="0" distR="0" wp14:anchorId="41644D9A" wp14:editId="4001D507">
            <wp:extent cx="4790440" cy="2169795"/>
            <wp:effectExtent l="0" t="0" r="0" b="190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1563D58" wp14:editId="047C1D9B">
            <wp:extent cx="4694555" cy="5977890"/>
            <wp:effectExtent l="0" t="0" r="0" b="381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r>
        <w:br w:type="page"/>
      </w:r>
    </w:p>
    <w:p w:rsidR="0034715F" w:rsidRDefault="005D3778" w:rsidP="004E2E47">
      <w:r>
        <w:rPr>
          <w:noProof/>
          <w:lang w:eastAsia="en-GB"/>
        </w:rPr>
        <w:drawing>
          <wp:inline distT="0" distB="0" distL="0" distR="0" wp14:anchorId="28888579" wp14:editId="18753559">
            <wp:extent cx="5797832" cy="7346731"/>
            <wp:effectExtent l="0" t="0" r="0" b="698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88" cy="73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15F">
        <w:rPr>
          <w:noProof/>
          <w:lang w:eastAsia="en-GB"/>
        </w:rPr>
        <w:drawing>
          <wp:inline distT="0" distB="0" distL="0" distR="0" wp14:anchorId="638C4842" wp14:editId="17BCFD45">
            <wp:extent cx="5719696" cy="882869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79" cy="8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80" w:rsidRDefault="00C27280">
      <w:r>
        <w:br w:type="page"/>
      </w:r>
    </w:p>
    <w:p w:rsidR="00E322F3" w:rsidRDefault="00E322F3" w:rsidP="00C27280">
      <w:pPr>
        <w:pStyle w:val="Heading2"/>
      </w:pPr>
      <w:bookmarkStart w:id="16" w:name="_Toc430165719"/>
      <w:r>
        <w:t>Grammar: Present tense of irregular verbs</w:t>
      </w:r>
      <w:bookmarkEnd w:id="16"/>
    </w:p>
    <w:p w:rsidR="00057D83" w:rsidRDefault="00057D83" w:rsidP="00057D83"/>
    <w:p w:rsidR="00057D83" w:rsidRDefault="00057D83" w:rsidP="00057D83">
      <w:r>
        <w:rPr>
          <w:noProof/>
          <w:lang w:eastAsia="en-GB"/>
        </w:rPr>
        <w:drawing>
          <wp:inline distT="0" distB="0" distL="0" distR="0">
            <wp:extent cx="5189220" cy="3710940"/>
            <wp:effectExtent l="0" t="0" r="0" b="381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83" w:rsidRDefault="00057D83" w:rsidP="00057D83">
      <w:r>
        <w:rPr>
          <w:noProof/>
          <w:lang w:eastAsia="en-GB"/>
        </w:rPr>
        <w:drawing>
          <wp:inline distT="0" distB="0" distL="0" distR="0">
            <wp:extent cx="5044440" cy="3253740"/>
            <wp:effectExtent l="0" t="0" r="381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83" w:rsidRDefault="00057D83" w:rsidP="00057D83">
      <w:r>
        <w:rPr>
          <w:noProof/>
          <w:lang w:eastAsia="en-GB"/>
        </w:rPr>
        <w:drawing>
          <wp:inline distT="0" distB="0" distL="0" distR="0">
            <wp:extent cx="5113020" cy="257556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4F" w:rsidRDefault="00057D83" w:rsidP="00057D83">
      <w:r>
        <w:rPr>
          <w:noProof/>
          <w:lang w:eastAsia="en-GB"/>
        </w:rPr>
        <w:drawing>
          <wp:inline distT="0" distB="0" distL="0" distR="0">
            <wp:extent cx="5082540" cy="2522220"/>
            <wp:effectExtent l="0" t="0" r="381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25" w:rsidRDefault="00A4524F" w:rsidP="00057D83">
      <w:r>
        <w:rPr>
          <w:noProof/>
          <w:lang w:eastAsia="en-GB"/>
        </w:rPr>
        <w:drawing>
          <wp:inline distT="0" distB="0" distL="0" distR="0">
            <wp:extent cx="5151120" cy="379476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082540" cy="3017520"/>
            <wp:effectExtent l="0" t="0" r="381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25" w:rsidRDefault="00531725" w:rsidP="00057D83">
      <w:r>
        <w:rPr>
          <w:noProof/>
          <w:lang w:eastAsia="en-GB"/>
        </w:rPr>
        <w:drawing>
          <wp:inline distT="0" distB="0" distL="0" distR="0">
            <wp:extent cx="5082540" cy="2209800"/>
            <wp:effectExtent l="0" t="0" r="381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25" w:rsidRDefault="00531725" w:rsidP="00057D83"/>
    <w:p w:rsidR="00531725" w:rsidRDefault="00531725" w:rsidP="00057D83"/>
    <w:p w:rsidR="00531725" w:rsidRDefault="00531725" w:rsidP="00057D83">
      <w:r>
        <w:rPr>
          <w:noProof/>
          <w:lang w:eastAsia="en-GB"/>
        </w:rPr>
        <w:drawing>
          <wp:inline distT="0" distB="0" distL="0" distR="0">
            <wp:extent cx="4991100" cy="11125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25" w:rsidRDefault="00531725" w:rsidP="00057D83"/>
    <w:p w:rsidR="00531725" w:rsidRDefault="00531725" w:rsidP="00057D83"/>
    <w:p w:rsidR="00803C6D" w:rsidRDefault="00803C6D" w:rsidP="00057D83"/>
    <w:p w:rsidR="00057D83" w:rsidRPr="00057D83" w:rsidRDefault="00531725" w:rsidP="00057D83">
      <w:r>
        <w:rPr>
          <w:noProof/>
          <w:lang w:eastAsia="en-GB"/>
        </w:rPr>
        <w:drawing>
          <wp:inline distT="0" distB="0" distL="0" distR="0">
            <wp:extent cx="2346960" cy="23241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83">
        <w:br w:type="page"/>
      </w:r>
    </w:p>
    <w:p w:rsidR="00C27280" w:rsidRDefault="00C27280" w:rsidP="00C27280">
      <w:pPr>
        <w:pStyle w:val="Heading2"/>
      </w:pPr>
      <w:bookmarkStart w:id="17" w:name="_Toc430165720"/>
      <w:r>
        <w:t>Culture: Free time; Festivals &amp; Traditions</w:t>
      </w:r>
      <w:bookmarkEnd w:id="17"/>
    </w:p>
    <w:p w:rsidR="00C27280" w:rsidRDefault="00C27280"/>
    <w:p w:rsidR="00AC7522" w:rsidRDefault="00C27280">
      <w:r>
        <w:rPr>
          <w:noProof/>
          <w:lang w:eastAsia="en-GB"/>
        </w:rPr>
        <w:drawing>
          <wp:inline distT="0" distB="0" distL="0" distR="0" wp14:anchorId="484D0C1E" wp14:editId="4ED6C2C0">
            <wp:extent cx="6060382" cy="412242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82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FA1026" wp14:editId="574A57D2">
            <wp:extent cx="6125388" cy="3093720"/>
            <wp:effectExtent l="0" t="0" r="889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88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15F">
        <w:br w:type="page"/>
      </w:r>
      <w:r w:rsidR="00FA6C96">
        <w:rPr>
          <w:noProof/>
          <w:lang w:eastAsia="en-GB"/>
        </w:rPr>
        <w:drawing>
          <wp:inline distT="0" distB="0" distL="0" distR="0" wp14:anchorId="5A180135" wp14:editId="65F33A00">
            <wp:extent cx="5455920" cy="5387340"/>
            <wp:effectExtent l="0" t="0" r="0" b="381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22" w:rsidRDefault="00AC7522">
      <w:r>
        <w:rPr>
          <w:noProof/>
          <w:lang w:eastAsia="en-GB"/>
        </w:rPr>
        <w:drawing>
          <wp:inline distT="0" distB="0" distL="0" distR="0" wp14:anchorId="3F04F37B" wp14:editId="3BFD9B96">
            <wp:extent cx="5166360" cy="267462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22" w:rsidRDefault="00AC7522">
      <w:r>
        <w:br w:type="page"/>
      </w:r>
    </w:p>
    <w:p w:rsidR="0034715F" w:rsidRDefault="00AC7522">
      <w:r>
        <w:rPr>
          <w:noProof/>
          <w:lang w:eastAsia="en-GB"/>
        </w:rPr>
        <w:drawing>
          <wp:inline distT="0" distB="0" distL="0" distR="0" wp14:anchorId="0B46A489" wp14:editId="3022C37C">
            <wp:extent cx="5212080" cy="3644811"/>
            <wp:effectExtent l="0" t="0" r="762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B229DD" wp14:editId="0DFCD782">
            <wp:extent cx="4991100" cy="501958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B3" w:rsidRDefault="00E172AE">
      <w:r>
        <w:rPr>
          <w:noProof/>
          <w:lang w:eastAsia="en-GB"/>
        </w:rPr>
        <w:drawing>
          <wp:inline distT="0" distB="0" distL="0" distR="0" wp14:anchorId="37E44FFF" wp14:editId="4CDDC533">
            <wp:extent cx="6301740" cy="5095024"/>
            <wp:effectExtent l="0" t="0" r="381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0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E30E04" wp14:editId="0B9D9D27">
            <wp:extent cx="6301740" cy="2136893"/>
            <wp:effectExtent l="0" t="0" r="381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1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FB3">
        <w:rPr>
          <w:noProof/>
          <w:lang w:eastAsia="en-GB"/>
        </w:rPr>
        <w:drawing>
          <wp:inline distT="0" distB="0" distL="0" distR="0" wp14:anchorId="38A291A6" wp14:editId="4FBA54C9">
            <wp:extent cx="6168123" cy="5471160"/>
            <wp:effectExtent l="0" t="0" r="4445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23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1C4FB3">
        <w:rPr>
          <w:noProof/>
          <w:lang w:eastAsia="en-GB"/>
        </w:rPr>
        <w:drawing>
          <wp:inline distT="0" distB="0" distL="0" distR="0" wp14:anchorId="3A5387CC" wp14:editId="318D82B7">
            <wp:extent cx="6603706" cy="6682740"/>
            <wp:effectExtent l="0" t="0" r="6985" b="381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706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FB3">
        <w:rPr>
          <w:noProof/>
          <w:lang w:eastAsia="en-GB"/>
        </w:rPr>
        <w:drawing>
          <wp:inline distT="0" distB="0" distL="0" distR="0" wp14:anchorId="1CDC65A6" wp14:editId="4E344980">
            <wp:extent cx="6616361" cy="853440"/>
            <wp:effectExtent l="0" t="0" r="0" b="381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61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FB3">
        <w:br w:type="page"/>
      </w:r>
      <w:r w:rsidR="001F5A92">
        <w:rPr>
          <w:noProof/>
          <w:lang w:eastAsia="en-GB"/>
        </w:rPr>
        <w:drawing>
          <wp:inline distT="0" distB="0" distL="0" distR="0" wp14:anchorId="46F4962E" wp14:editId="30324505">
            <wp:extent cx="6119665" cy="5402580"/>
            <wp:effectExtent l="0" t="0" r="0" b="762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65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3" w:rsidRDefault="002D7593"/>
    <w:p w:rsidR="00E172AE" w:rsidRDefault="00E172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F5A92" w:rsidRDefault="001F5A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3952" w:rsidRPr="003E3952" w:rsidRDefault="0034715F" w:rsidP="003E3952">
      <w:pPr>
        <w:pStyle w:val="Heading1"/>
      </w:pPr>
      <w:bookmarkStart w:id="18" w:name="_Toc430165721"/>
      <w:proofErr w:type="spellStart"/>
      <w:r w:rsidRPr="003E3952">
        <w:t>Unité</w:t>
      </w:r>
      <w:proofErr w:type="spellEnd"/>
      <w:r w:rsidRPr="003E3952">
        <w:t xml:space="preserve"> 5</w:t>
      </w:r>
      <w:bookmarkEnd w:id="18"/>
    </w:p>
    <w:p w:rsidR="003E3952" w:rsidRDefault="003E3952" w:rsidP="003E3952">
      <w:pPr>
        <w:pStyle w:val="Heading2"/>
      </w:pPr>
      <w:bookmarkStart w:id="19" w:name="_Toc430165722"/>
      <w:r>
        <w:t>Where I live; description of house; PRESENT TENSE (what I do at home)</w:t>
      </w:r>
      <w:bookmarkEnd w:id="19"/>
    </w:p>
    <w:p w:rsidR="003E3952" w:rsidRPr="003E3952" w:rsidRDefault="003E3952" w:rsidP="003E3952"/>
    <w:p w:rsidR="003E3952" w:rsidRDefault="003E3952" w:rsidP="004E2E47">
      <w:r>
        <w:rPr>
          <w:noProof/>
          <w:lang w:eastAsia="en-GB"/>
        </w:rPr>
        <w:drawing>
          <wp:inline distT="0" distB="0" distL="0" distR="0" wp14:anchorId="138E9049" wp14:editId="5F41EE39">
            <wp:extent cx="4790440" cy="387604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5F" w:rsidRDefault="003E3952" w:rsidP="004E2E47">
      <w:r>
        <w:rPr>
          <w:noProof/>
          <w:lang w:eastAsia="en-GB"/>
        </w:rPr>
        <w:drawing>
          <wp:inline distT="0" distB="0" distL="0" distR="0" wp14:anchorId="7F5CF943" wp14:editId="2CD38982">
            <wp:extent cx="4790440" cy="2702560"/>
            <wp:effectExtent l="0" t="0" r="0" b="254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4A4F17F8" wp14:editId="57575378">
            <wp:extent cx="4625340" cy="4434840"/>
            <wp:effectExtent l="0" t="0" r="3810" b="381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29FC48" wp14:editId="01C04042">
            <wp:extent cx="4572000" cy="2374900"/>
            <wp:effectExtent l="0" t="0" r="0" b="635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476DDF3F" wp14:editId="5D1A415D">
            <wp:extent cx="3725839" cy="1808145"/>
            <wp:effectExtent l="0" t="0" r="8255" b="190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721" cy="18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534A7695" wp14:editId="6AB41E40">
            <wp:extent cx="5915503" cy="5203371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37" cy="51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>
      <w:r>
        <w:br w:type="page"/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1AF95B36" wp14:editId="6B2CF7E9">
            <wp:extent cx="5636525" cy="7000688"/>
            <wp:effectExtent l="0" t="0" r="254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93" cy="70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>
      <w:r>
        <w:br w:type="page"/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372FA8EB" wp14:editId="3A702234">
            <wp:extent cx="5592869" cy="6270171"/>
            <wp:effectExtent l="0" t="0" r="8255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12" cy="62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DCEEC4" wp14:editId="08C0D928">
            <wp:extent cx="5070459" cy="1567543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95" cy="15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>
      <w:r>
        <w:br w:type="page"/>
      </w:r>
    </w:p>
    <w:p w:rsidR="00A500BB" w:rsidRDefault="00A260AE" w:rsidP="004E2E47">
      <w:r>
        <w:rPr>
          <w:noProof/>
          <w:lang w:eastAsia="en-GB"/>
        </w:rPr>
        <w:drawing>
          <wp:inline distT="0" distB="0" distL="0" distR="0" wp14:anchorId="6957820F" wp14:editId="5D2571EF">
            <wp:extent cx="5569665" cy="7119257"/>
            <wp:effectExtent l="0" t="0" r="0" b="571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48" cy="71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BB" w:rsidRDefault="00A500BB">
      <w:r>
        <w:br w:type="page"/>
      </w:r>
    </w:p>
    <w:p w:rsidR="00A10E23" w:rsidRDefault="00A500BB" w:rsidP="004E2E47">
      <w:r>
        <w:rPr>
          <w:noProof/>
          <w:lang w:eastAsia="en-GB"/>
        </w:rPr>
        <w:drawing>
          <wp:inline distT="0" distB="0" distL="0" distR="0" wp14:anchorId="0090BAAA" wp14:editId="4B55C142">
            <wp:extent cx="5468790" cy="6727371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67" cy="67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517915" wp14:editId="349EF212">
            <wp:extent cx="3358172" cy="1284515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23" cy="12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>
      <w:r>
        <w:br w:type="page"/>
      </w:r>
    </w:p>
    <w:p w:rsidR="00A10E23" w:rsidRDefault="00A10E23" w:rsidP="004E2E47">
      <w:r>
        <w:rPr>
          <w:noProof/>
          <w:lang w:eastAsia="en-GB"/>
        </w:rPr>
        <w:drawing>
          <wp:inline distT="0" distB="0" distL="0" distR="0" wp14:anchorId="15791976" wp14:editId="61D292EA">
            <wp:extent cx="5750737" cy="7271657"/>
            <wp:effectExtent l="0" t="0" r="2540" b="571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65" cy="7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 w:rsidP="004E2E47">
      <w:r>
        <w:rPr>
          <w:noProof/>
          <w:lang w:eastAsia="en-GB"/>
        </w:rPr>
        <w:drawing>
          <wp:inline distT="0" distB="0" distL="0" distR="0" wp14:anchorId="665B0D0C" wp14:editId="4E1070BB">
            <wp:extent cx="5956752" cy="957943"/>
            <wp:effectExtent l="0" t="0" r="635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68" cy="9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>
      <w:r>
        <w:br w:type="page"/>
      </w:r>
    </w:p>
    <w:p w:rsidR="00A260AE" w:rsidRDefault="00A10E23" w:rsidP="004E2E47">
      <w:r>
        <w:rPr>
          <w:noProof/>
          <w:lang w:eastAsia="en-GB"/>
        </w:rPr>
        <w:drawing>
          <wp:inline distT="0" distB="0" distL="0" distR="0" wp14:anchorId="67C19AEF" wp14:editId="0961BD56">
            <wp:extent cx="5725876" cy="7315200"/>
            <wp:effectExtent l="0" t="0" r="825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98" cy="73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A93F0C" wp14:editId="48E468AE">
            <wp:extent cx="5573486" cy="106976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59" cy="1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3C6D" w:rsidRDefault="00803C6D" w:rsidP="000567A9">
      <w:pPr>
        <w:pStyle w:val="Heading2"/>
      </w:pPr>
      <w:bookmarkStart w:id="20" w:name="_Toc430165723"/>
      <w:r>
        <w:t>Grammar:  Present tense – reflexive verbs</w:t>
      </w:r>
      <w:bookmarkEnd w:id="20"/>
    </w:p>
    <w:p w:rsidR="00803C6D" w:rsidRPr="00803C6D" w:rsidRDefault="00803C6D" w:rsidP="00803C6D"/>
    <w:p w:rsidR="00803C6D" w:rsidRDefault="00803C6D" w:rsidP="00803C6D">
      <w:r>
        <w:rPr>
          <w:noProof/>
          <w:lang w:eastAsia="en-GB"/>
        </w:rPr>
        <w:drawing>
          <wp:inline distT="0" distB="0" distL="0" distR="0">
            <wp:extent cx="5204460" cy="383286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00" w:rsidRDefault="004F5900" w:rsidP="00803C6D">
      <w:r>
        <w:rPr>
          <w:noProof/>
          <w:lang w:eastAsia="en-GB"/>
        </w:rPr>
        <w:drawing>
          <wp:inline distT="0" distB="0" distL="0" distR="0">
            <wp:extent cx="5006340" cy="2849880"/>
            <wp:effectExtent l="0" t="0" r="3810" b="762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00" w:rsidRDefault="004F5900" w:rsidP="00803C6D">
      <w:r>
        <w:rPr>
          <w:noProof/>
          <w:lang w:eastAsia="en-GB"/>
        </w:rPr>
        <w:drawing>
          <wp:inline distT="0" distB="0" distL="0" distR="0" wp14:anchorId="04C56378" wp14:editId="2385B428">
            <wp:extent cx="5059680" cy="4046220"/>
            <wp:effectExtent l="0" t="0" r="762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00" w:rsidRDefault="004F5900" w:rsidP="00803C6D"/>
    <w:p w:rsidR="004F5900" w:rsidRDefault="004F5900" w:rsidP="00803C6D"/>
    <w:p w:rsidR="004F5900" w:rsidRPr="00803C6D" w:rsidRDefault="004F5900" w:rsidP="00803C6D">
      <w:r>
        <w:rPr>
          <w:noProof/>
          <w:lang w:eastAsia="en-GB"/>
        </w:rPr>
        <w:drawing>
          <wp:inline distT="0" distB="0" distL="0" distR="0" wp14:anchorId="16687013" wp14:editId="3FA04AC4">
            <wp:extent cx="2636520" cy="1303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19" w:rsidRPr="000567A9" w:rsidRDefault="009D4019" w:rsidP="000567A9">
      <w:pPr>
        <w:pStyle w:val="Heading2"/>
      </w:pPr>
      <w:bookmarkStart w:id="21" w:name="_Toc430165724"/>
      <w:r w:rsidRPr="000567A9">
        <w:t>Culture: Family life; House &amp; Home</w:t>
      </w:r>
      <w:bookmarkEnd w:id="21"/>
    </w:p>
    <w:p w:rsidR="009D4019" w:rsidRPr="009D4019" w:rsidRDefault="009D4019" w:rsidP="009D4019">
      <w:r>
        <w:rPr>
          <w:noProof/>
          <w:lang w:eastAsia="en-GB"/>
        </w:rPr>
        <w:drawing>
          <wp:inline distT="0" distB="0" distL="0" distR="0" wp14:anchorId="7D90B353" wp14:editId="333C685F">
            <wp:extent cx="6310950" cy="5631180"/>
            <wp:effectExtent l="0" t="0" r="0" b="762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5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7CC9AC" wp14:editId="6151980F">
            <wp:extent cx="6272289" cy="1234440"/>
            <wp:effectExtent l="0" t="0" r="0" b="381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89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72" w:rsidRDefault="009D4019">
      <w:r>
        <w:br w:type="page"/>
      </w:r>
      <w:r w:rsidR="002A5172">
        <w:rPr>
          <w:noProof/>
          <w:lang w:eastAsia="en-GB"/>
        </w:rPr>
        <w:drawing>
          <wp:inline distT="0" distB="0" distL="0" distR="0" wp14:anchorId="124369B8" wp14:editId="3F3B6B65">
            <wp:extent cx="5265420" cy="4509216"/>
            <wp:effectExtent l="0" t="0" r="0" b="571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19" w:rsidRDefault="002A51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593DA54" wp14:editId="742BC425">
            <wp:extent cx="4823225" cy="4168140"/>
            <wp:effectExtent l="0" t="0" r="0" b="381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2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8C" w:rsidRDefault="003701BD">
      <w:r>
        <w:rPr>
          <w:noProof/>
          <w:lang w:eastAsia="en-GB"/>
        </w:rPr>
        <w:drawing>
          <wp:inline distT="0" distB="0" distL="0" distR="0" wp14:anchorId="4E10B467" wp14:editId="71E5C216">
            <wp:extent cx="6176183" cy="4876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83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53AAB3" wp14:editId="22C84D4D">
            <wp:extent cx="6103620" cy="1988729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98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8C" w:rsidRDefault="00BD048C">
      <w:r>
        <w:rPr>
          <w:noProof/>
          <w:lang w:eastAsia="en-GB"/>
        </w:rPr>
        <w:drawing>
          <wp:inline distT="0" distB="0" distL="0" distR="0" wp14:anchorId="794A4641" wp14:editId="3176302A">
            <wp:extent cx="3840480" cy="1804815"/>
            <wp:effectExtent l="0" t="0" r="7620" b="508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23" cy="18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F6" w:rsidRDefault="00BD048C">
      <w:r>
        <w:rPr>
          <w:noProof/>
          <w:lang w:eastAsia="en-GB"/>
        </w:rPr>
        <w:drawing>
          <wp:inline distT="0" distB="0" distL="0" distR="0" wp14:anchorId="1E227B2D" wp14:editId="2BDC1E81">
            <wp:extent cx="6051369" cy="4152900"/>
            <wp:effectExtent l="0" t="0" r="6985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69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72" w:rsidRDefault="00FD7C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68AF456" wp14:editId="0BCC46EF">
            <wp:extent cx="6117288" cy="332232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88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172">
        <w:br w:type="page"/>
      </w:r>
      <w:r>
        <w:rPr>
          <w:noProof/>
          <w:lang w:eastAsia="en-GB"/>
        </w:rPr>
        <w:drawing>
          <wp:inline distT="0" distB="0" distL="0" distR="0" wp14:anchorId="36CA0170" wp14:editId="7EA5EB84">
            <wp:extent cx="5730240" cy="4335780"/>
            <wp:effectExtent l="0" t="0" r="3810" b="762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49323F" wp14:editId="19196824">
            <wp:extent cx="5723137" cy="329946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37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F6" w:rsidRDefault="00FD7CF6">
      <w:r>
        <w:rPr>
          <w:noProof/>
          <w:lang w:eastAsia="en-GB"/>
        </w:rPr>
        <w:drawing>
          <wp:inline distT="0" distB="0" distL="0" distR="0" wp14:anchorId="7EBCEAF7" wp14:editId="308F0748">
            <wp:extent cx="6194612" cy="3657600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D7CF6" w:rsidRDefault="00FD7C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7A17313D" wp14:editId="66C8FA6D">
            <wp:extent cx="5722620" cy="219456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8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473C1ECF" wp14:editId="6876C4A9">
            <wp:extent cx="5971800" cy="2049780"/>
            <wp:effectExtent l="0" t="0" r="0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8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2F6382F4" wp14:editId="17A39246">
            <wp:extent cx="5967763" cy="3063240"/>
            <wp:effectExtent l="0" t="0" r="0" b="381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63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84" w:rsidRDefault="001579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9F602E">
        <w:rPr>
          <w:noProof/>
          <w:lang w:eastAsia="en-GB"/>
        </w:rPr>
        <w:drawing>
          <wp:inline distT="0" distB="0" distL="0" distR="0" wp14:anchorId="792F53C7" wp14:editId="27ADFD05">
            <wp:extent cx="6147649" cy="5623560"/>
            <wp:effectExtent l="0" t="0" r="5715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49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2E" w:rsidRDefault="009F60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435B1" w:rsidRDefault="00DF3200">
      <w:r>
        <w:rPr>
          <w:noProof/>
          <w:lang w:eastAsia="en-GB"/>
        </w:rPr>
        <w:drawing>
          <wp:inline distT="0" distB="0" distL="0" distR="0" wp14:anchorId="58D068E1" wp14:editId="4E546531">
            <wp:extent cx="6033124" cy="5615940"/>
            <wp:effectExtent l="0" t="0" r="6350" b="381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24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3F" w:rsidRDefault="00F435B1">
      <w:r>
        <w:rPr>
          <w:noProof/>
          <w:lang w:eastAsia="en-GB"/>
        </w:rPr>
        <w:drawing>
          <wp:inline distT="0" distB="0" distL="0" distR="0" wp14:anchorId="16BAE065" wp14:editId="1A3F4322">
            <wp:extent cx="5097780" cy="4513507"/>
            <wp:effectExtent l="0" t="0" r="7620" b="1905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27" cy="45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13F">
        <w:rPr>
          <w:noProof/>
          <w:lang w:eastAsia="en-GB"/>
        </w:rPr>
        <w:drawing>
          <wp:inline distT="0" distB="0" distL="0" distR="0" wp14:anchorId="07FF2AEC" wp14:editId="631E62B8">
            <wp:extent cx="5143500" cy="1291506"/>
            <wp:effectExtent l="0" t="0" r="0" b="444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7" cy="12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13F">
        <w:rPr>
          <w:noProof/>
          <w:lang w:eastAsia="en-GB"/>
        </w:rPr>
        <w:drawing>
          <wp:inline distT="0" distB="0" distL="0" distR="0" wp14:anchorId="1FBE1585" wp14:editId="5A4C5FA3">
            <wp:extent cx="5433060" cy="2887980"/>
            <wp:effectExtent l="0" t="0" r="0" b="762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A0" w:rsidRDefault="0092313F">
      <w:r>
        <w:rPr>
          <w:noProof/>
          <w:lang w:eastAsia="en-GB"/>
        </w:rPr>
        <w:drawing>
          <wp:inline distT="0" distB="0" distL="0" distR="0" wp14:anchorId="3EFDE5A1" wp14:editId="2D5F1D2B">
            <wp:extent cx="5615940" cy="2928657"/>
            <wp:effectExtent l="0" t="0" r="3810" b="508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87" cy="29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EEBFA2" wp14:editId="463A687E">
            <wp:extent cx="5669280" cy="3385135"/>
            <wp:effectExtent l="0" t="0" r="7620" b="635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67" cy="33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00" w:rsidRDefault="008612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9C77DEB" wp14:editId="0536798A">
            <wp:extent cx="3246120" cy="2263742"/>
            <wp:effectExtent l="0" t="0" r="0" b="381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07" cy="22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200">
        <w:br w:type="page"/>
      </w:r>
    </w:p>
    <w:p w:rsidR="00214233" w:rsidRDefault="002142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5E15C75" wp14:editId="01A4A643">
            <wp:extent cx="5953721" cy="5478780"/>
            <wp:effectExtent l="0" t="0" r="9525" b="762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21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E3952" w:rsidRDefault="003E3952" w:rsidP="003E3952">
      <w:pPr>
        <w:pStyle w:val="Heading1"/>
      </w:pPr>
      <w:bookmarkStart w:id="22" w:name="_Toc430165725"/>
      <w:proofErr w:type="spellStart"/>
      <w:r>
        <w:t>Unité</w:t>
      </w:r>
      <w:proofErr w:type="spellEnd"/>
      <w:r>
        <w:t xml:space="preserve"> 6</w:t>
      </w:r>
      <w:bookmarkEnd w:id="22"/>
    </w:p>
    <w:p w:rsidR="003E3952" w:rsidRDefault="003E3952" w:rsidP="003E3952">
      <w:pPr>
        <w:pStyle w:val="Heading2"/>
      </w:pPr>
      <w:bookmarkStart w:id="23" w:name="_Toc430165726"/>
      <w:r>
        <w:t>Holidays; NEAR FUTURE; Food &amp; drinks</w:t>
      </w:r>
      <w:bookmarkEnd w:id="23"/>
    </w:p>
    <w:p w:rsidR="00A10E23" w:rsidRPr="00A10E23" w:rsidRDefault="00A10E23" w:rsidP="00A10E23"/>
    <w:p w:rsidR="00A10E23" w:rsidRDefault="00A10E23" w:rsidP="00A10E23">
      <w:r>
        <w:rPr>
          <w:noProof/>
          <w:lang w:eastAsia="en-GB"/>
        </w:rPr>
        <w:drawing>
          <wp:inline distT="0" distB="0" distL="0" distR="0" wp14:anchorId="248AFCD5" wp14:editId="03123C78">
            <wp:extent cx="5266292" cy="5580993"/>
            <wp:effectExtent l="0" t="0" r="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55" cy="559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 w:rsidP="00A10E23">
      <w:r>
        <w:rPr>
          <w:noProof/>
          <w:lang w:eastAsia="en-GB"/>
        </w:rPr>
        <w:drawing>
          <wp:inline distT="0" distB="0" distL="0" distR="0" wp14:anchorId="6DA67256" wp14:editId="257D5248">
            <wp:extent cx="4805134" cy="1797269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61" cy="17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B" w:rsidRDefault="00D714AB" w:rsidP="00A10E23">
      <w:r>
        <w:rPr>
          <w:noProof/>
          <w:lang w:eastAsia="en-GB"/>
        </w:rPr>
        <w:drawing>
          <wp:inline distT="0" distB="0" distL="0" distR="0" wp14:anchorId="53CA5EDC" wp14:editId="15A5FB6F">
            <wp:extent cx="5757839" cy="5328745"/>
            <wp:effectExtent l="0" t="0" r="0" b="571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64" cy="53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B" w:rsidRDefault="00D714AB" w:rsidP="00A10E23">
      <w:r>
        <w:rPr>
          <w:noProof/>
          <w:lang w:eastAsia="en-GB"/>
        </w:rPr>
        <w:drawing>
          <wp:inline distT="0" distB="0" distL="0" distR="0" wp14:anchorId="1BAB9F2D" wp14:editId="220650A0">
            <wp:extent cx="5584087" cy="3090041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8" cy="309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B" w:rsidRDefault="00D714AB" w:rsidP="00A10E23">
      <w:r>
        <w:rPr>
          <w:noProof/>
          <w:lang w:eastAsia="en-GB"/>
        </w:rPr>
        <w:drawing>
          <wp:inline distT="0" distB="0" distL="0" distR="0" wp14:anchorId="674FC458" wp14:editId="7A2C42F9">
            <wp:extent cx="4776470" cy="3602990"/>
            <wp:effectExtent l="0" t="0" r="508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D714AB" w:rsidP="00A10E23">
      <w:r>
        <w:rPr>
          <w:noProof/>
          <w:lang w:eastAsia="en-GB"/>
        </w:rPr>
        <w:drawing>
          <wp:inline distT="0" distB="0" distL="0" distR="0" wp14:anchorId="0F1256F3" wp14:editId="4D9E71EE">
            <wp:extent cx="4721860" cy="2907030"/>
            <wp:effectExtent l="0" t="0" r="2540" b="762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492341">
      <w:r>
        <w:br w:type="page"/>
      </w:r>
    </w:p>
    <w:p w:rsidR="00492341" w:rsidRDefault="00492341" w:rsidP="00A10E23">
      <w:r>
        <w:rPr>
          <w:noProof/>
          <w:lang w:eastAsia="en-GB"/>
        </w:rPr>
        <w:drawing>
          <wp:inline distT="0" distB="0" distL="0" distR="0" wp14:anchorId="5285A681" wp14:editId="6C51840B">
            <wp:extent cx="4735830" cy="4858385"/>
            <wp:effectExtent l="0" t="0" r="762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B" w:rsidRDefault="00492341" w:rsidP="00A10E23">
      <w:r>
        <w:rPr>
          <w:noProof/>
          <w:lang w:eastAsia="en-GB"/>
        </w:rPr>
        <w:drawing>
          <wp:inline distT="0" distB="0" distL="0" distR="0" wp14:anchorId="0E438A64" wp14:editId="5020E37C">
            <wp:extent cx="3220720" cy="1788160"/>
            <wp:effectExtent l="0" t="0" r="0" b="254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492341" w:rsidP="00A10E23">
      <w:r>
        <w:rPr>
          <w:noProof/>
          <w:lang w:eastAsia="en-GB"/>
        </w:rPr>
        <w:drawing>
          <wp:inline distT="0" distB="0" distL="0" distR="0" wp14:anchorId="18C3FEFD" wp14:editId="3219FBD0">
            <wp:extent cx="5076825" cy="4094480"/>
            <wp:effectExtent l="0" t="0" r="9525" b="127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492341" w:rsidP="00A10E23"/>
    <w:p w:rsidR="00492341" w:rsidRDefault="00492341" w:rsidP="00A10E23">
      <w:r>
        <w:rPr>
          <w:noProof/>
          <w:lang w:eastAsia="en-GB"/>
        </w:rPr>
        <w:drawing>
          <wp:inline distT="0" distB="0" distL="0" distR="0" wp14:anchorId="29DE347A" wp14:editId="4C9004F6">
            <wp:extent cx="4653915" cy="264795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492341" w:rsidP="00A10E23">
      <w:bookmarkStart w:id="24" w:name="_GoBack"/>
      <w:r>
        <w:rPr>
          <w:noProof/>
          <w:lang w:eastAsia="en-GB"/>
        </w:rPr>
        <w:drawing>
          <wp:inline distT="0" distB="0" distL="0" distR="0" wp14:anchorId="4C1B26A3" wp14:editId="48A609D0">
            <wp:extent cx="5781879" cy="4035972"/>
            <wp:effectExtent l="0" t="0" r="0" b="317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77" cy="40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87416F" w:rsidRDefault="00492341">
      <w:r>
        <w:br w:type="page"/>
      </w:r>
      <w:r w:rsidR="0087416F">
        <w:rPr>
          <w:noProof/>
          <w:lang w:eastAsia="en-GB"/>
        </w:rPr>
        <w:drawing>
          <wp:inline distT="0" distB="0" distL="0" distR="0" wp14:anchorId="24D35F29" wp14:editId="5BF65F44">
            <wp:extent cx="5719439" cy="7356143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94" cy="73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6F">
        <w:rPr>
          <w:noProof/>
          <w:lang w:eastAsia="en-GB"/>
        </w:rPr>
        <w:drawing>
          <wp:inline distT="0" distB="0" distL="0" distR="0" wp14:anchorId="15B19676" wp14:editId="58E5EFC7">
            <wp:extent cx="6042720" cy="545911"/>
            <wp:effectExtent l="0" t="0" r="0" b="698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69" cy="5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6F" w:rsidRDefault="0087416F">
      <w:r>
        <w:br w:type="page"/>
      </w:r>
    </w:p>
    <w:p w:rsidR="00492341" w:rsidRDefault="0087416F">
      <w:r>
        <w:rPr>
          <w:noProof/>
          <w:lang w:eastAsia="en-GB"/>
        </w:rPr>
        <w:drawing>
          <wp:inline distT="0" distB="0" distL="0" distR="0" wp14:anchorId="082C8701" wp14:editId="2F43DF72">
            <wp:extent cx="5988870" cy="7397087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32" cy="73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C" w:rsidRDefault="0087416F" w:rsidP="00A10E23">
      <w:r>
        <w:rPr>
          <w:noProof/>
          <w:lang w:eastAsia="en-GB"/>
        </w:rPr>
        <w:drawing>
          <wp:inline distT="0" distB="0" distL="0" distR="0" wp14:anchorId="59DFE716" wp14:editId="7DB12C8D">
            <wp:extent cx="4667250" cy="6018530"/>
            <wp:effectExtent l="0" t="0" r="0" b="127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071D34" wp14:editId="58F810A8">
            <wp:extent cx="4681220" cy="737235"/>
            <wp:effectExtent l="0" t="0" r="5080" b="571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C" w:rsidRDefault="00425FAC">
      <w:r>
        <w:br w:type="page"/>
      </w:r>
    </w:p>
    <w:p w:rsidR="00C50772" w:rsidRDefault="00C50772" w:rsidP="00425FAC">
      <w:pPr>
        <w:pStyle w:val="Heading2"/>
      </w:pPr>
      <w:bookmarkStart w:id="25" w:name="_Toc430165727"/>
      <w:r>
        <w:t>Grammar: Partitive articles</w:t>
      </w:r>
      <w:bookmarkEnd w:id="25"/>
    </w:p>
    <w:p w:rsidR="00C50772" w:rsidRDefault="00C50772" w:rsidP="00C50772"/>
    <w:p w:rsidR="00C50772" w:rsidRDefault="00C50772" w:rsidP="00C50772">
      <w:r>
        <w:rPr>
          <w:noProof/>
          <w:lang w:eastAsia="en-GB"/>
        </w:rPr>
        <w:drawing>
          <wp:inline distT="0" distB="0" distL="0" distR="0">
            <wp:extent cx="5135880" cy="3764280"/>
            <wp:effectExtent l="0" t="0" r="7620" b="762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72" w:rsidRDefault="00C50772" w:rsidP="00C50772">
      <w:r>
        <w:rPr>
          <w:noProof/>
          <w:lang w:eastAsia="en-GB"/>
        </w:rPr>
        <w:drawing>
          <wp:inline distT="0" distB="0" distL="0" distR="0">
            <wp:extent cx="5143500" cy="3215640"/>
            <wp:effectExtent l="0" t="0" r="0" b="381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55" w:rsidRDefault="00755E55" w:rsidP="00C50772">
      <w:r>
        <w:rPr>
          <w:noProof/>
          <w:lang w:eastAsia="en-GB"/>
        </w:rPr>
        <w:drawing>
          <wp:inline distT="0" distB="0" distL="0" distR="0">
            <wp:extent cx="5059680" cy="5570220"/>
            <wp:effectExtent l="0" t="0" r="762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105400" cy="906780"/>
            <wp:effectExtent l="0" t="0" r="0" b="762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55" w:rsidRDefault="00755E55" w:rsidP="00C50772"/>
    <w:p w:rsidR="00755E55" w:rsidRDefault="00755E55" w:rsidP="00C50772">
      <w:r>
        <w:rPr>
          <w:noProof/>
          <w:lang w:eastAsia="en-GB"/>
        </w:rPr>
        <w:drawing>
          <wp:inline distT="0" distB="0" distL="0" distR="0">
            <wp:extent cx="5204460" cy="3787140"/>
            <wp:effectExtent l="0" t="0" r="0" b="381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55" w:rsidRDefault="00755E55" w:rsidP="00C50772">
      <w:r>
        <w:rPr>
          <w:noProof/>
          <w:lang w:eastAsia="en-GB"/>
        </w:rPr>
        <w:drawing>
          <wp:inline distT="0" distB="0" distL="0" distR="0">
            <wp:extent cx="5082540" cy="3215640"/>
            <wp:effectExtent l="0" t="0" r="3810" b="381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55" w:rsidRDefault="00755E55" w:rsidP="00C50772"/>
    <w:p w:rsidR="00C50772" w:rsidRPr="00C50772" w:rsidRDefault="00C50772" w:rsidP="00C50772"/>
    <w:p w:rsidR="00C50772" w:rsidRDefault="00C507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92341" w:rsidRDefault="00425FAC" w:rsidP="00425FAC">
      <w:pPr>
        <w:pStyle w:val="Heading2"/>
      </w:pPr>
      <w:bookmarkStart w:id="26" w:name="_Toc430165728"/>
      <w:r>
        <w:t>Culture: Travel &amp; transports; Food and drinks</w:t>
      </w:r>
      <w:bookmarkEnd w:id="26"/>
    </w:p>
    <w:p w:rsidR="00425FAC" w:rsidRDefault="00425FAC" w:rsidP="00A10E23"/>
    <w:p w:rsidR="00425FAC" w:rsidRDefault="00425FAC" w:rsidP="00A10E23">
      <w:r>
        <w:rPr>
          <w:noProof/>
          <w:lang w:eastAsia="en-GB"/>
        </w:rPr>
        <w:drawing>
          <wp:inline distT="0" distB="0" distL="0" distR="0">
            <wp:extent cx="6042621" cy="4716780"/>
            <wp:effectExtent l="0" t="0" r="0" b="762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21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141088" cy="2164080"/>
            <wp:effectExtent l="0" t="0" r="0" b="762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01" cy="216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E1" w:rsidRDefault="00AC30E1" w:rsidP="00A10E23">
      <w:r>
        <w:rPr>
          <w:noProof/>
          <w:lang w:eastAsia="en-GB"/>
        </w:rPr>
        <w:drawing>
          <wp:inline distT="0" distB="0" distL="0" distR="0">
            <wp:extent cx="6334696" cy="5989320"/>
            <wp:effectExtent l="0" t="0" r="9525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96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85" w:rsidRDefault="00020B85" w:rsidP="00A10E23">
      <w:r>
        <w:rPr>
          <w:noProof/>
          <w:lang w:eastAsia="en-GB"/>
        </w:rPr>
        <w:drawing>
          <wp:inline distT="0" distB="0" distL="0" distR="0">
            <wp:extent cx="5997885" cy="6309360"/>
            <wp:effectExtent l="0" t="0" r="3175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8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D9" w:rsidRDefault="00FF44D9" w:rsidP="00A10E23">
      <w:r>
        <w:rPr>
          <w:noProof/>
          <w:lang w:eastAsia="en-GB"/>
        </w:rPr>
        <w:drawing>
          <wp:inline distT="0" distB="0" distL="0" distR="0">
            <wp:extent cx="6032706" cy="5753100"/>
            <wp:effectExtent l="0" t="0" r="635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06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D9" w:rsidRDefault="00FF44D9">
      <w:r>
        <w:br w:type="page"/>
      </w:r>
    </w:p>
    <w:p w:rsidR="00FF44D9" w:rsidRDefault="00FF44D9" w:rsidP="00A10E23">
      <w:r>
        <w:rPr>
          <w:noProof/>
          <w:lang w:eastAsia="en-GB"/>
        </w:rPr>
        <w:drawing>
          <wp:inline distT="0" distB="0" distL="0" distR="0">
            <wp:extent cx="5730240" cy="4366260"/>
            <wp:effectExtent l="0" t="0" r="381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196840" cy="1981200"/>
            <wp:effectExtent l="0" t="0" r="381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44" w:rsidRDefault="00FF44D9" w:rsidP="00A10E23">
      <w:r>
        <w:rPr>
          <w:noProof/>
          <w:lang w:eastAsia="en-GB"/>
        </w:rPr>
        <w:drawing>
          <wp:inline distT="0" distB="0" distL="0" distR="0">
            <wp:extent cx="5585460" cy="3611880"/>
            <wp:effectExtent l="0" t="0" r="0" b="762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273040" cy="2034540"/>
            <wp:effectExtent l="0" t="0" r="3810" b="381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D9" w:rsidRDefault="00D87444" w:rsidP="00A10E23">
      <w:r>
        <w:rPr>
          <w:noProof/>
          <w:lang w:eastAsia="en-GB"/>
        </w:rPr>
        <w:drawing>
          <wp:inline distT="0" distB="0" distL="0" distR="0" wp14:anchorId="10B3064C" wp14:editId="3F054190">
            <wp:extent cx="5356860" cy="2476500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44" w:rsidRPr="00A10E23" w:rsidRDefault="00D87444" w:rsidP="00A10E23">
      <w:r>
        <w:rPr>
          <w:noProof/>
          <w:lang w:eastAsia="en-GB"/>
        </w:rPr>
        <w:drawing>
          <wp:inline distT="0" distB="0" distL="0" distR="0">
            <wp:extent cx="4907280" cy="4085049"/>
            <wp:effectExtent l="0" t="0" r="762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68" cy="409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939863" cy="4762500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50" cy="47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F0" w:rsidRDefault="004B02F0" w:rsidP="004B02F0">
      <w:pPr>
        <w:pStyle w:val="Heading1"/>
      </w:pPr>
      <w:bookmarkStart w:id="27" w:name="_Toc430165729"/>
      <w:r>
        <w:t>Essential vocabulary</w:t>
      </w:r>
      <w:bookmarkEnd w:id="27"/>
    </w:p>
    <w:p w:rsidR="004B02F0" w:rsidRPr="004B02F0" w:rsidRDefault="004B02F0" w:rsidP="004B02F0"/>
    <w:p w:rsidR="004B02F0" w:rsidRDefault="004B02F0">
      <w:r>
        <w:rPr>
          <w:noProof/>
          <w:lang w:eastAsia="en-GB"/>
        </w:rPr>
        <w:drawing>
          <wp:inline distT="0" distB="0" distL="0" distR="0" wp14:anchorId="2E2827BF" wp14:editId="5589A93F">
            <wp:extent cx="5731510" cy="7714892"/>
            <wp:effectExtent l="0" t="0" r="254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>
      <w:r>
        <w:rPr>
          <w:noProof/>
          <w:lang w:eastAsia="en-GB"/>
        </w:rPr>
        <w:drawing>
          <wp:inline distT="0" distB="0" distL="0" distR="0">
            <wp:extent cx="5814238" cy="7956645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23" cy="79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>
      <w:r>
        <w:br w:type="page"/>
      </w:r>
    </w:p>
    <w:p w:rsidR="004E2E47" w:rsidRDefault="004E2E47">
      <w:r>
        <w:rPr>
          <w:noProof/>
          <w:lang w:eastAsia="en-GB"/>
        </w:rPr>
        <w:drawing>
          <wp:inline distT="0" distB="0" distL="0" distR="0">
            <wp:extent cx="5934220" cy="76836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11" cy="768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>
      <w:r>
        <w:br w:type="page"/>
      </w:r>
    </w:p>
    <w:p w:rsidR="004E2E47" w:rsidRDefault="004E2E47">
      <w:r>
        <w:rPr>
          <w:noProof/>
          <w:lang w:eastAsia="en-GB"/>
        </w:rPr>
        <w:drawing>
          <wp:inline distT="0" distB="0" distL="0" distR="0">
            <wp:extent cx="5841003" cy="8120418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95" cy="81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>
      <w:r>
        <w:br w:type="page"/>
      </w:r>
    </w:p>
    <w:p w:rsidR="00F800D7" w:rsidRDefault="004E2E47" w:rsidP="00857C40">
      <w:pPr>
        <w:jc w:val="both"/>
      </w:pPr>
      <w:r>
        <w:rPr>
          <w:noProof/>
          <w:lang w:eastAsia="en-GB"/>
        </w:rPr>
        <w:drawing>
          <wp:inline distT="0" distB="0" distL="0" distR="0">
            <wp:extent cx="4926842" cy="6221181"/>
            <wp:effectExtent l="685800" t="0" r="6934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00" cy="62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800D7" w:rsidRDefault="00F800D7">
      <w:r>
        <w:br w:type="page"/>
      </w:r>
    </w:p>
    <w:p w:rsidR="00A61BB7" w:rsidRDefault="00F800D7" w:rsidP="00857C40">
      <w:pPr>
        <w:jc w:val="both"/>
      </w:pPr>
      <w:r>
        <w:rPr>
          <w:noProof/>
          <w:lang w:eastAsia="en-GB"/>
        </w:rPr>
        <w:drawing>
          <wp:inline distT="0" distB="0" distL="0" distR="0">
            <wp:extent cx="5916639" cy="7328848"/>
            <wp:effectExtent l="0" t="0" r="8255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79" cy="73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D7" w:rsidRDefault="00857C40">
      <w:r>
        <w:rPr>
          <w:noProof/>
          <w:lang w:eastAsia="en-GB"/>
        </w:rPr>
        <w:drawing>
          <wp:inline distT="0" distB="0" distL="0" distR="0">
            <wp:extent cx="5816540" cy="8052179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55" cy="80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915859" cy="8134066"/>
            <wp:effectExtent l="0" t="0" r="889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02" cy="81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D7" w:rsidRDefault="00F800D7">
      <w:r>
        <w:br w:type="page"/>
      </w:r>
    </w:p>
    <w:p w:rsidR="00B672D6" w:rsidRDefault="00F800D7">
      <w:r>
        <w:rPr>
          <w:noProof/>
          <w:lang w:eastAsia="en-GB"/>
        </w:rPr>
        <w:drawing>
          <wp:inline distT="0" distB="0" distL="0" distR="0">
            <wp:extent cx="5815909" cy="8188657"/>
            <wp:effectExtent l="0" t="0" r="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40" cy="81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D6" w:rsidRDefault="00B672D6">
      <w:r>
        <w:br w:type="page"/>
      </w:r>
    </w:p>
    <w:p w:rsidR="004B02F0" w:rsidRDefault="004B02F0" w:rsidP="004B02F0">
      <w:pPr>
        <w:pStyle w:val="Heading1"/>
      </w:pPr>
      <w:bookmarkStart w:id="28" w:name="_Toc430165730"/>
      <w:r>
        <w:t>Essential grammar</w:t>
      </w:r>
      <w:bookmarkEnd w:id="28"/>
    </w:p>
    <w:p w:rsidR="00F800D7" w:rsidRDefault="00B672D6">
      <w:r>
        <w:rPr>
          <w:noProof/>
          <w:lang w:eastAsia="en-GB"/>
        </w:rPr>
        <w:drawing>
          <wp:inline distT="0" distB="0" distL="0" distR="0">
            <wp:extent cx="2388876" cy="4763069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29" cy="47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D6" w:rsidRDefault="00B672D6">
      <w:r>
        <w:rPr>
          <w:noProof/>
          <w:lang w:eastAsia="en-GB"/>
        </w:rPr>
        <w:drawing>
          <wp:inline distT="0" distB="0" distL="0" distR="0">
            <wp:extent cx="2388358" cy="2447722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77" cy="24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D6" w:rsidRDefault="00B672D6">
      <w:r>
        <w:rPr>
          <w:noProof/>
          <w:lang w:eastAsia="en-GB"/>
        </w:rPr>
        <w:drawing>
          <wp:inline distT="0" distB="0" distL="0" distR="0">
            <wp:extent cx="2388358" cy="801572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46" cy="8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D7" w:rsidRDefault="00F800D7"/>
    <w:p w:rsidR="004E2E47" w:rsidRDefault="00F800D7">
      <w:r>
        <w:rPr>
          <w:noProof/>
          <w:lang w:eastAsia="en-GB"/>
        </w:rPr>
        <w:drawing>
          <wp:inline distT="0" distB="0" distL="0" distR="0">
            <wp:extent cx="4559300" cy="4381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241800" cy="596900"/>
            <wp:effectExtent l="0" t="0" r="635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53915" cy="3439160"/>
            <wp:effectExtent l="0" t="0" r="0" b="889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449445" cy="3289300"/>
            <wp:effectExtent l="0" t="0" r="825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53915" cy="341185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53915" cy="278384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585335" cy="573405"/>
            <wp:effectExtent l="0" t="0" r="571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02480" cy="1965960"/>
            <wp:effectExtent l="0" t="0" r="762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63440" cy="2796540"/>
            <wp:effectExtent l="0" t="0" r="381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26610" cy="2033270"/>
            <wp:effectExtent l="0" t="0" r="2540" b="508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708525" cy="124206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br w:type="page"/>
      </w:r>
    </w:p>
    <w:p w:rsidR="00E94E6D" w:rsidRDefault="00E94E6D">
      <w:r>
        <w:rPr>
          <w:noProof/>
          <w:lang w:eastAsia="en-GB"/>
        </w:rPr>
        <w:drawing>
          <wp:inline distT="0" distB="0" distL="0" distR="0" wp14:anchorId="56113F23" wp14:editId="6EB01733">
            <wp:extent cx="4708525" cy="55816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298950" cy="2087880"/>
            <wp:effectExtent l="0" t="0" r="635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39945" cy="1624330"/>
            <wp:effectExtent l="0" t="0" r="825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E94E6D">
      <w:r>
        <w:rPr>
          <w:noProof/>
          <w:lang w:eastAsia="en-GB"/>
        </w:rPr>
        <w:drawing>
          <wp:inline distT="0" distB="0" distL="0" distR="0">
            <wp:extent cx="4612640" cy="3180080"/>
            <wp:effectExtent l="0" t="0" r="0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A5">
        <w:rPr>
          <w:noProof/>
          <w:lang w:eastAsia="en-GB"/>
        </w:rPr>
        <w:drawing>
          <wp:inline distT="0" distB="0" distL="0" distR="0">
            <wp:extent cx="4612640" cy="1351280"/>
            <wp:effectExtent l="0" t="0" r="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3903345" cy="1132840"/>
            <wp:effectExtent l="0" t="0" r="190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67250" cy="2715895"/>
            <wp:effectExtent l="0" t="0" r="0" b="8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449445" cy="1364615"/>
            <wp:effectExtent l="0" t="0" r="8255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94555" cy="211518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/>
    <w:p w:rsidR="00A92EA5" w:rsidRDefault="00A92EA5">
      <w:r>
        <w:rPr>
          <w:noProof/>
          <w:lang w:eastAsia="en-GB"/>
        </w:rPr>
        <w:drawing>
          <wp:inline distT="0" distB="0" distL="0" distR="0">
            <wp:extent cx="4203700" cy="1678940"/>
            <wp:effectExtent l="0" t="0" r="635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599305" cy="26479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67250" cy="5882005"/>
            <wp:effectExtent l="0" t="0" r="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3371215" cy="887095"/>
            <wp:effectExtent l="0" t="0" r="635" b="825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26610" cy="2865755"/>
            <wp:effectExtent l="0" t="0" r="254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12640" cy="2238375"/>
            <wp:effectExtent l="0" t="0" r="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26610" cy="1214755"/>
            <wp:effectExtent l="0" t="0" r="2540" b="444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72000" cy="90106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81220" cy="5800090"/>
            <wp:effectExtent l="0" t="0" r="508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85335" cy="2470150"/>
            <wp:effectExtent l="0" t="0" r="5715" b="635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39945" cy="3289300"/>
            <wp:effectExtent l="0" t="0" r="8255" b="635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/>
    <w:p w:rsidR="00A92EA5" w:rsidRDefault="00A92EA5">
      <w:r>
        <w:rPr>
          <w:noProof/>
          <w:lang w:eastAsia="en-GB"/>
        </w:rPr>
        <w:drawing>
          <wp:inline distT="0" distB="0" distL="0" distR="0">
            <wp:extent cx="4585335" cy="941705"/>
            <wp:effectExtent l="0" t="0" r="5715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53915" cy="1801495"/>
            <wp:effectExtent l="0" t="0" r="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735830" cy="5049520"/>
            <wp:effectExtent l="0" t="0" r="762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53915" cy="575945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111500" cy="61404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67250" cy="5977890"/>
            <wp:effectExtent l="0" t="0" r="0" b="381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B930EF">
      <w:r>
        <w:rPr>
          <w:noProof/>
          <w:lang w:eastAsia="en-GB"/>
        </w:rPr>
        <w:drawing>
          <wp:inline distT="0" distB="0" distL="0" distR="0">
            <wp:extent cx="4599305" cy="1555750"/>
            <wp:effectExtent l="0" t="0" r="0" b="635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12640" cy="2033270"/>
            <wp:effectExtent l="0" t="0" r="0" b="508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380865" cy="4572000"/>
            <wp:effectExtent l="0" t="0" r="63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612640" cy="214249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599305" cy="4012565"/>
            <wp:effectExtent l="0" t="0" r="0" b="698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435475" cy="1364615"/>
            <wp:effectExtent l="0" t="0" r="3175" b="698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639945" cy="2156460"/>
            <wp:effectExtent l="0" t="0" r="825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3644265" cy="2060575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708525" cy="2524760"/>
            <wp:effectExtent l="0" t="0" r="0" b="889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06" w:rsidRDefault="00731F06">
      <w:r>
        <w:br w:type="page"/>
      </w:r>
    </w:p>
    <w:p w:rsidR="00F800D7" w:rsidRDefault="00731F06">
      <w:r>
        <w:rPr>
          <w:noProof/>
          <w:lang w:eastAsia="en-GB"/>
        </w:rPr>
        <w:drawing>
          <wp:inline distT="0" distB="0" distL="0" distR="0">
            <wp:extent cx="4585335" cy="2524760"/>
            <wp:effectExtent l="0" t="0" r="5715" b="889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Default="005C5FA2">
      <w:r>
        <w:rPr>
          <w:noProof/>
          <w:lang w:eastAsia="en-GB"/>
        </w:rPr>
        <w:drawing>
          <wp:inline distT="0" distB="0" distL="0" distR="0">
            <wp:extent cx="4694555" cy="2074545"/>
            <wp:effectExtent l="0" t="0" r="0" b="190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/>
    <w:p w:rsidR="005D3778" w:rsidRDefault="005D3778">
      <w:r>
        <w:rPr>
          <w:noProof/>
          <w:lang w:eastAsia="en-GB"/>
        </w:rPr>
        <w:drawing>
          <wp:inline distT="0" distB="0" distL="0" distR="0" wp14:anchorId="4CCC500B" wp14:editId="55279B26">
            <wp:extent cx="2333625" cy="1132840"/>
            <wp:effectExtent l="0" t="0" r="9525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A2" w:rsidRDefault="005C5FA2">
      <w:r>
        <w:rPr>
          <w:noProof/>
          <w:lang w:eastAsia="en-GB"/>
        </w:rPr>
        <w:drawing>
          <wp:inline distT="0" distB="0" distL="0" distR="0">
            <wp:extent cx="4626610" cy="4735830"/>
            <wp:effectExtent l="0" t="0" r="2540" b="762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A2" w:rsidRDefault="005C5FA2">
      <w:r>
        <w:rPr>
          <w:noProof/>
          <w:lang w:eastAsia="en-GB"/>
        </w:rPr>
        <w:drawing>
          <wp:inline distT="0" distB="0" distL="0" distR="0">
            <wp:extent cx="4639945" cy="3957955"/>
            <wp:effectExtent l="0" t="0" r="8255" b="444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A2" w:rsidRDefault="005C5FA2">
      <w:r>
        <w:rPr>
          <w:noProof/>
          <w:lang w:eastAsia="en-GB"/>
        </w:rPr>
        <w:drawing>
          <wp:inline distT="0" distB="0" distL="0" distR="0">
            <wp:extent cx="4585335" cy="3029585"/>
            <wp:effectExtent l="0" t="0" r="571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12640" cy="53911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FA2" w:rsidSect="00A851C2">
      <w:footerReference w:type="default" r:id="rId346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27" w:rsidRDefault="00DE4427" w:rsidP="00A851C2">
      <w:pPr>
        <w:spacing w:after="0" w:line="240" w:lineRule="auto"/>
      </w:pPr>
      <w:r>
        <w:separator/>
      </w:r>
    </w:p>
  </w:endnote>
  <w:endnote w:type="continuationSeparator" w:id="0">
    <w:p w:rsidR="00DE4427" w:rsidRDefault="00DE4427" w:rsidP="00A8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2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427" w:rsidRDefault="00DE4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4E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E4427" w:rsidRDefault="00DE4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27" w:rsidRDefault="00DE4427" w:rsidP="00A851C2">
      <w:pPr>
        <w:spacing w:after="0" w:line="240" w:lineRule="auto"/>
      </w:pPr>
      <w:r>
        <w:separator/>
      </w:r>
    </w:p>
  </w:footnote>
  <w:footnote w:type="continuationSeparator" w:id="0">
    <w:p w:rsidR="00DE4427" w:rsidRDefault="00DE4427" w:rsidP="00A85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FB"/>
    <w:rsid w:val="00020B85"/>
    <w:rsid w:val="000233B2"/>
    <w:rsid w:val="00042ACC"/>
    <w:rsid w:val="00051C66"/>
    <w:rsid w:val="000567A9"/>
    <w:rsid w:val="00057D83"/>
    <w:rsid w:val="000627BA"/>
    <w:rsid w:val="00063161"/>
    <w:rsid w:val="000A3C35"/>
    <w:rsid w:val="00157984"/>
    <w:rsid w:val="00184B14"/>
    <w:rsid w:val="001B64A0"/>
    <w:rsid w:val="001C4FB3"/>
    <w:rsid w:val="001E2369"/>
    <w:rsid w:val="001F234D"/>
    <w:rsid w:val="001F5A92"/>
    <w:rsid w:val="00214233"/>
    <w:rsid w:val="002351DB"/>
    <w:rsid w:val="00287032"/>
    <w:rsid w:val="002A5172"/>
    <w:rsid w:val="002D7593"/>
    <w:rsid w:val="002E2CC2"/>
    <w:rsid w:val="0034715F"/>
    <w:rsid w:val="00350EF3"/>
    <w:rsid w:val="00353F1F"/>
    <w:rsid w:val="00363A89"/>
    <w:rsid w:val="003701BD"/>
    <w:rsid w:val="003D42C8"/>
    <w:rsid w:val="003E3952"/>
    <w:rsid w:val="003E5C38"/>
    <w:rsid w:val="003F520D"/>
    <w:rsid w:val="00417C34"/>
    <w:rsid w:val="00425FAC"/>
    <w:rsid w:val="00492341"/>
    <w:rsid w:val="004B02F0"/>
    <w:rsid w:val="004E2E47"/>
    <w:rsid w:val="004F5900"/>
    <w:rsid w:val="00510247"/>
    <w:rsid w:val="00531725"/>
    <w:rsid w:val="00541192"/>
    <w:rsid w:val="005542F9"/>
    <w:rsid w:val="0056139B"/>
    <w:rsid w:val="005848F8"/>
    <w:rsid w:val="005C5FA2"/>
    <w:rsid w:val="005D3778"/>
    <w:rsid w:val="005E5C23"/>
    <w:rsid w:val="00630040"/>
    <w:rsid w:val="006321FB"/>
    <w:rsid w:val="00655D8D"/>
    <w:rsid w:val="0067638F"/>
    <w:rsid w:val="00685E61"/>
    <w:rsid w:val="00687072"/>
    <w:rsid w:val="00697B66"/>
    <w:rsid w:val="00716292"/>
    <w:rsid w:val="00731F06"/>
    <w:rsid w:val="007422E5"/>
    <w:rsid w:val="00755E55"/>
    <w:rsid w:val="007D299A"/>
    <w:rsid w:val="00803C6D"/>
    <w:rsid w:val="00812C2A"/>
    <w:rsid w:val="00827951"/>
    <w:rsid w:val="00841775"/>
    <w:rsid w:val="008546A5"/>
    <w:rsid w:val="00857C40"/>
    <w:rsid w:val="008612A0"/>
    <w:rsid w:val="00865EFC"/>
    <w:rsid w:val="0087416F"/>
    <w:rsid w:val="00895F77"/>
    <w:rsid w:val="008C59CB"/>
    <w:rsid w:val="0092313F"/>
    <w:rsid w:val="00954D47"/>
    <w:rsid w:val="00972591"/>
    <w:rsid w:val="00974755"/>
    <w:rsid w:val="00976BBC"/>
    <w:rsid w:val="009810B9"/>
    <w:rsid w:val="009B10F1"/>
    <w:rsid w:val="009B2961"/>
    <w:rsid w:val="009B4880"/>
    <w:rsid w:val="009C02FB"/>
    <w:rsid w:val="009C42F6"/>
    <w:rsid w:val="009D4019"/>
    <w:rsid w:val="009E02F6"/>
    <w:rsid w:val="009F13CB"/>
    <w:rsid w:val="009F602E"/>
    <w:rsid w:val="00A10E23"/>
    <w:rsid w:val="00A260AE"/>
    <w:rsid w:val="00A34B9F"/>
    <w:rsid w:val="00A4524F"/>
    <w:rsid w:val="00A500BB"/>
    <w:rsid w:val="00A61BB7"/>
    <w:rsid w:val="00A851C2"/>
    <w:rsid w:val="00A92EA5"/>
    <w:rsid w:val="00AA56FD"/>
    <w:rsid w:val="00AC30E1"/>
    <w:rsid w:val="00AC7522"/>
    <w:rsid w:val="00B244E3"/>
    <w:rsid w:val="00B331AB"/>
    <w:rsid w:val="00B44277"/>
    <w:rsid w:val="00B60449"/>
    <w:rsid w:val="00B672D6"/>
    <w:rsid w:val="00B930EF"/>
    <w:rsid w:val="00BB7211"/>
    <w:rsid w:val="00BC2411"/>
    <w:rsid w:val="00BD048C"/>
    <w:rsid w:val="00C05A37"/>
    <w:rsid w:val="00C1273A"/>
    <w:rsid w:val="00C168F7"/>
    <w:rsid w:val="00C27280"/>
    <w:rsid w:val="00C31737"/>
    <w:rsid w:val="00C414C4"/>
    <w:rsid w:val="00C418A7"/>
    <w:rsid w:val="00C47859"/>
    <w:rsid w:val="00C50772"/>
    <w:rsid w:val="00CB210C"/>
    <w:rsid w:val="00CD5BAB"/>
    <w:rsid w:val="00D3268E"/>
    <w:rsid w:val="00D57E03"/>
    <w:rsid w:val="00D714AB"/>
    <w:rsid w:val="00D73148"/>
    <w:rsid w:val="00D87444"/>
    <w:rsid w:val="00DD39E4"/>
    <w:rsid w:val="00DE4427"/>
    <w:rsid w:val="00DE4FED"/>
    <w:rsid w:val="00DF2808"/>
    <w:rsid w:val="00DF3200"/>
    <w:rsid w:val="00E172AE"/>
    <w:rsid w:val="00E26D8A"/>
    <w:rsid w:val="00E30A32"/>
    <w:rsid w:val="00E322F3"/>
    <w:rsid w:val="00E52D9D"/>
    <w:rsid w:val="00E71175"/>
    <w:rsid w:val="00E94E6D"/>
    <w:rsid w:val="00F435B1"/>
    <w:rsid w:val="00F541EC"/>
    <w:rsid w:val="00F800D7"/>
    <w:rsid w:val="00FA3718"/>
    <w:rsid w:val="00FA6C96"/>
    <w:rsid w:val="00FD7CF6"/>
    <w:rsid w:val="00FF44D9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619DF-28A4-4537-BAF6-007B1F86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16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16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16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71629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6292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4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5D8D"/>
    <w:pPr>
      <w:tabs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55D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5D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1C2"/>
  </w:style>
  <w:style w:type="paragraph" w:styleId="Footer">
    <w:name w:val="footer"/>
    <w:basedOn w:val="Normal"/>
    <w:link w:val="FooterChar"/>
    <w:uiPriority w:val="99"/>
    <w:unhideWhenUsed/>
    <w:rsid w:val="00A8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1C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1AB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footer" Target="footer1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glossaryDocument" Target="glossary/document.xml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theme" Target="theme/theme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fontTable" Target="fontTable.xml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430B46CEAC42E0A80BF3B3384D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812B-8C38-4058-B287-1FD779134D41}"/>
      </w:docPartPr>
      <w:docPartBody>
        <w:p w:rsidR="00540ED2" w:rsidRDefault="0079510B" w:rsidP="0079510B">
          <w:pPr>
            <w:pStyle w:val="F6430B46CEAC42E0A80BF3B3384D610C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86505A7E92D49128E8709029A55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B0C6-A2D2-480F-BCA8-C503BE24C2C9}"/>
      </w:docPartPr>
      <w:docPartBody>
        <w:p w:rsidR="00540ED2" w:rsidRDefault="0079510B" w:rsidP="0079510B">
          <w:pPr>
            <w:pStyle w:val="286505A7E92D49128E8709029A558C98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0B"/>
    <w:rsid w:val="00540ED2"/>
    <w:rsid w:val="0079510B"/>
    <w:rsid w:val="00D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383F8560A40368D6FD96DF18A199C">
    <w:name w:val="C20383F8560A40368D6FD96DF18A199C"/>
    <w:rsid w:val="0079510B"/>
  </w:style>
  <w:style w:type="paragraph" w:customStyle="1" w:styleId="60BFCDE6E68240D089D1413CFBDCA208">
    <w:name w:val="60BFCDE6E68240D089D1413CFBDCA208"/>
    <w:rsid w:val="0079510B"/>
  </w:style>
  <w:style w:type="paragraph" w:customStyle="1" w:styleId="018A3D48A8484C72A7EFC20101B687D4">
    <w:name w:val="018A3D48A8484C72A7EFC20101B687D4"/>
    <w:rsid w:val="0079510B"/>
  </w:style>
  <w:style w:type="paragraph" w:customStyle="1" w:styleId="4920256D51424F17AE96BE22E34E9AFA">
    <w:name w:val="4920256D51424F17AE96BE22E34E9AFA"/>
    <w:rsid w:val="0079510B"/>
  </w:style>
  <w:style w:type="paragraph" w:customStyle="1" w:styleId="609A93EF91EC49EAB0045C734634082A">
    <w:name w:val="609A93EF91EC49EAB0045C734634082A"/>
    <w:rsid w:val="0079510B"/>
  </w:style>
  <w:style w:type="paragraph" w:customStyle="1" w:styleId="9B96C322AC08414398FF0D042E0D6B43">
    <w:name w:val="9B96C322AC08414398FF0D042E0D6B43"/>
    <w:rsid w:val="0079510B"/>
  </w:style>
  <w:style w:type="paragraph" w:customStyle="1" w:styleId="D164EB8388F0473F87AEEA8425DC161E">
    <w:name w:val="D164EB8388F0473F87AEEA8425DC161E"/>
    <w:rsid w:val="0079510B"/>
  </w:style>
  <w:style w:type="paragraph" w:customStyle="1" w:styleId="AF109F6A09C8434AAD110F9367867707">
    <w:name w:val="AF109F6A09C8434AAD110F9367867707"/>
    <w:rsid w:val="0079510B"/>
  </w:style>
  <w:style w:type="paragraph" w:customStyle="1" w:styleId="CD8C0481FCAE4B7DA2136D4F457F6117">
    <w:name w:val="CD8C0481FCAE4B7DA2136D4F457F6117"/>
    <w:rsid w:val="0079510B"/>
  </w:style>
  <w:style w:type="paragraph" w:customStyle="1" w:styleId="7E6155DC5D1F4E778E6D534C3673ABF1">
    <w:name w:val="7E6155DC5D1F4E778E6D534C3673ABF1"/>
    <w:rsid w:val="0079510B"/>
  </w:style>
  <w:style w:type="paragraph" w:customStyle="1" w:styleId="087D20CA7E8D4580944DDACC21E0D905">
    <w:name w:val="087D20CA7E8D4580944DDACC21E0D905"/>
    <w:rsid w:val="0079510B"/>
  </w:style>
  <w:style w:type="paragraph" w:customStyle="1" w:styleId="A81572B0ACDC4DE99132BC367FCB6899">
    <w:name w:val="A81572B0ACDC4DE99132BC367FCB6899"/>
    <w:rsid w:val="0079510B"/>
  </w:style>
  <w:style w:type="paragraph" w:customStyle="1" w:styleId="EB61FAB4E559406EA44E2A48D5198F72">
    <w:name w:val="EB61FAB4E559406EA44E2A48D5198F72"/>
    <w:rsid w:val="0079510B"/>
  </w:style>
  <w:style w:type="paragraph" w:customStyle="1" w:styleId="F6430B46CEAC42E0A80BF3B3384D610C">
    <w:name w:val="F6430B46CEAC42E0A80BF3B3384D610C"/>
    <w:rsid w:val="0079510B"/>
  </w:style>
  <w:style w:type="paragraph" w:customStyle="1" w:styleId="286505A7E92D49128E8709029A558C98">
    <w:name w:val="286505A7E92D49128E8709029A558C98"/>
    <w:rsid w:val="0079510B"/>
  </w:style>
  <w:style w:type="paragraph" w:customStyle="1" w:styleId="4A244C16F5A74817AD601AFA8C7E2599">
    <w:name w:val="4A244C16F5A74817AD601AFA8C7E2599"/>
    <w:rsid w:val="00795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urces: French Demystified – Grammaire Directe - France Live – Metro 1 – Expo 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B7218-ADA9-4874-974D-CAAA731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2CA84</Template>
  <TotalTime>12</TotalTime>
  <Pages>17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 basics</vt:lpstr>
    </vt:vector>
  </TitlesOfParts>
  <Company>Oxford High School  GDST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basics</dc:title>
  <dc:subject>An introduction to French language and culture for 4th Formers</dc:subject>
  <dc:creator>Phillips, Christopher (OXF) Staff</dc:creator>
  <cp:lastModifiedBy>Phillips, Catherine</cp:lastModifiedBy>
  <cp:revision>4</cp:revision>
  <dcterms:created xsi:type="dcterms:W3CDTF">2015-09-16T10:22:00Z</dcterms:created>
  <dcterms:modified xsi:type="dcterms:W3CDTF">2015-09-16T10:38:00Z</dcterms:modified>
</cp:coreProperties>
</file>